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E876DF"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E876DF"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E876DF"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E876DF"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E876DF"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E876DF"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E876DF"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E876DF"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E876DF"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E876DF"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E876DF"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E033C3">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E033C3">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E033C3">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E033C3">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w:t>
      </w:r>
      <w:r w:rsidRPr="00D54F64">
        <w:rPr>
          <w:rFonts w:cs="0 Nazanin" w:hint="cs"/>
          <w:rtl/>
        </w:rPr>
        <w:lastRenderedPageBreak/>
        <w:t xml:space="preserve">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w:t>
      </w:r>
      <w:r w:rsidRPr="00D54F64">
        <w:rPr>
          <w:rFonts w:cs="0 Nazanin" w:hint="cs"/>
          <w:rtl/>
        </w:rPr>
        <w:lastRenderedPageBreak/>
        <w:t xml:space="preserve">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E033C3">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E033C3">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E033C3">
      <w:pPr>
        <w:pStyle w:val="Heading2"/>
        <w:rPr>
          <w:rtl/>
        </w:rPr>
      </w:pPr>
    </w:p>
    <w:p w:rsidR="00FA1056" w:rsidRDefault="00FA1056" w:rsidP="00E033C3">
      <w:pPr>
        <w:pStyle w:val="Heading2"/>
        <w:rPr>
          <w:rtl/>
        </w:rPr>
      </w:pPr>
    </w:p>
    <w:p w:rsidR="00D54F64" w:rsidRPr="00F2137E" w:rsidRDefault="00FA1056" w:rsidP="00E033C3">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lastRenderedPageBreak/>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lastRenderedPageBreak/>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E033C3">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3" w:name="_Toc456949620"/>
      <w:r w:rsidRPr="00D54F64">
        <w:rPr>
          <w:rFonts w:hint="cs"/>
          <w:rtl/>
        </w:rPr>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lastRenderedPageBreak/>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E033C3">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E033C3">
      <w:pPr>
        <w:pStyle w:val="Heading2"/>
        <w:rPr>
          <w:rtl/>
        </w:rPr>
      </w:pPr>
      <w:bookmarkStart w:id="15" w:name="_Toc456949622"/>
      <w:r w:rsidRPr="00D54F64">
        <w:rPr>
          <w:rFonts w:hint="cs"/>
          <w:rtl/>
        </w:rPr>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lastRenderedPageBreak/>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E033C3">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lastRenderedPageBreak/>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E033C3">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lastRenderedPageBreak/>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E033C3">
      <w:pPr>
        <w:pStyle w:val="Heading2"/>
        <w:rPr>
          <w:sz w:val="34"/>
          <w:szCs w:val="30"/>
        </w:rPr>
      </w:pPr>
      <w:r w:rsidRPr="00D54F64">
        <w:rPr>
          <w:rFonts w:hint="cs"/>
          <w:rtl/>
        </w:rPr>
        <w:lastRenderedPageBreak/>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E033C3">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E033C3">
      <w:pPr>
        <w:pStyle w:val="Heading2"/>
        <w:numPr>
          <w:ilvl w:val="0"/>
          <w:numId w:val="20"/>
        </w:numPr>
        <w:rPr>
          <w:rtl/>
        </w:rPr>
      </w:pPr>
      <w:r>
        <w:t>JSON</w:t>
      </w:r>
      <w:r>
        <w:rPr>
          <w:rFonts w:hint="cs"/>
          <w:rtl/>
        </w:rPr>
        <w:t xml:space="preserve"> به‌صورت متن خالص است.</w:t>
      </w:r>
    </w:p>
    <w:p w:rsidR="00512A18" w:rsidRDefault="00512A18" w:rsidP="00E033C3">
      <w:pPr>
        <w:pStyle w:val="Heading2"/>
        <w:numPr>
          <w:ilvl w:val="0"/>
          <w:numId w:val="20"/>
        </w:numPr>
        <w:rPr>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E033C3">
      <w:pPr>
        <w:pStyle w:val="Heading2"/>
        <w:numPr>
          <w:ilvl w:val="0"/>
          <w:numId w:val="20"/>
        </w:numPr>
        <w:rPr>
          <w:rtl/>
        </w:rPr>
      </w:pPr>
      <w:r>
        <w:t>JSON</w:t>
      </w:r>
      <w:r>
        <w:rPr>
          <w:rFonts w:hint="cs"/>
          <w:rtl/>
        </w:rPr>
        <w:t xml:space="preserve"> به راحتی توسط </w:t>
      </w:r>
      <w:r>
        <w:t>AJAX</w:t>
      </w:r>
      <w:r>
        <w:rPr>
          <w:rFonts w:hint="cs"/>
          <w:rtl/>
        </w:rPr>
        <w:t xml:space="preserve"> قابل انتقال است.</w:t>
      </w:r>
    </w:p>
    <w:p w:rsidR="00512A18" w:rsidRDefault="00512A18" w:rsidP="00E033C3">
      <w:pPr>
        <w:pStyle w:val="Heading2"/>
        <w:numPr>
          <w:ilvl w:val="0"/>
          <w:numId w:val="20"/>
        </w:numPr>
        <w:rPr>
          <w:rtl/>
        </w:rPr>
      </w:pPr>
      <w:r>
        <w:t>JSON</w:t>
      </w:r>
      <w:r>
        <w:rPr>
          <w:rFonts w:hint="cs"/>
          <w:rtl/>
        </w:rPr>
        <w:t xml:space="preserve"> ساختار درختواره دارد و می‌تواندتقسیم به هزاران شاخه بشود.</w:t>
      </w:r>
    </w:p>
    <w:p w:rsidR="00512A18" w:rsidRPr="00512A18" w:rsidRDefault="00CE0A44" w:rsidP="00E033C3">
      <w:pPr>
        <w:pStyle w:val="Heading2"/>
        <w:numPr>
          <w:ilvl w:val="0"/>
          <w:numId w:val="20"/>
        </w:numPr>
        <w:rPr>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E033C3">
      <w:pPr>
        <w:pStyle w:val="Heading2"/>
        <w:rPr>
          <w:rtl/>
        </w:rPr>
      </w:pPr>
    </w:p>
    <w:p w:rsidR="00CE0A44" w:rsidRDefault="00CE0A44" w:rsidP="00E033C3">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E033C3">
      <w:pPr>
        <w:pStyle w:val="Heading2"/>
        <w:numPr>
          <w:ilvl w:val="0"/>
          <w:numId w:val="19"/>
        </w:numPr>
        <w:rPr>
          <w:rtl/>
        </w:rPr>
      </w:pPr>
      <w:r>
        <w:rPr>
          <w:rFonts w:hint="cs"/>
          <w:rtl/>
        </w:rPr>
        <w:t>تگ انتها برای هر رکورد ندارد.</w:t>
      </w:r>
    </w:p>
    <w:p w:rsidR="00CE0A44" w:rsidRDefault="00CE0A44" w:rsidP="00E033C3">
      <w:pPr>
        <w:pStyle w:val="Heading2"/>
        <w:numPr>
          <w:ilvl w:val="0"/>
          <w:numId w:val="19"/>
        </w:numPr>
        <w:rPr>
          <w:rtl/>
        </w:rPr>
      </w:pPr>
      <w:r>
        <w:rPr>
          <w:rFonts w:hint="cs"/>
          <w:rtl/>
        </w:rPr>
        <w:t>رکوردها کوتاه‌تر هستند.</w:t>
      </w:r>
    </w:p>
    <w:p w:rsidR="00CE0A44" w:rsidRDefault="00CE0A44" w:rsidP="00E033C3">
      <w:pPr>
        <w:pStyle w:val="Heading2"/>
        <w:numPr>
          <w:ilvl w:val="0"/>
          <w:numId w:val="19"/>
        </w:numPr>
        <w:rPr>
          <w:rtl/>
        </w:rPr>
      </w:pPr>
      <w:r>
        <w:rPr>
          <w:rFonts w:hint="cs"/>
          <w:rtl/>
        </w:rPr>
        <w:t>سرعت خواندن و نوشتن بیشتر است.</w:t>
      </w:r>
    </w:p>
    <w:p w:rsidR="00CE0A44" w:rsidRDefault="00CE0A44" w:rsidP="00E033C3">
      <w:pPr>
        <w:pStyle w:val="Heading2"/>
        <w:numPr>
          <w:ilvl w:val="0"/>
          <w:numId w:val="19"/>
        </w:numPr>
        <w:rPr>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E033C3">
      <w:pPr>
        <w:pStyle w:val="Heading2"/>
        <w:numPr>
          <w:ilvl w:val="0"/>
          <w:numId w:val="19"/>
        </w:numPr>
        <w:rPr>
          <w:rtl/>
        </w:rPr>
      </w:pPr>
      <w:r>
        <w:rPr>
          <w:rFonts w:hint="cs"/>
          <w:rtl/>
        </w:rPr>
        <w:t>از آرایه‌ها استفاده می‌کند.</w:t>
      </w:r>
    </w:p>
    <w:p w:rsidR="00CE0A44" w:rsidRDefault="00CE0A44" w:rsidP="00E033C3">
      <w:pPr>
        <w:pStyle w:val="Heading2"/>
        <w:numPr>
          <w:ilvl w:val="0"/>
          <w:numId w:val="19"/>
        </w:numPr>
        <w:rPr>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lastRenderedPageBreak/>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E033C3">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E033C3">
      <w:pPr>
        <w:pStyle w:val="Heading2"/>
        <w:rPr>
          <w:rtl/>
        </w:rPr>
      </w:pPr>
      <w:r>
        <w:rPr>
          <w:rFonts w:hint="cs"/>
          <w:rtl/>
        </w:rPr>
        <w:lastRenderedPageBreak/>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E033C3">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w:t>
      </w:r>
      <w:r w:rsidR="00365A0E" w:rsidRPr="00365A0E">
        <w:rPr>
          <w:rFonts w:cs="0 Nazanin"/>
          <w:rtl/>
        </w:rPr>
        <w:lastRenderedPageBreak/>
        <w:t>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E033C3">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w:t>
      </w:r>
      <w:r>
        <w:rPr>
          <w:rFonts w:cs="0 Nazanin" w:hint="cs"/>
          <w:rtl/>
        </w:rPr>
        <w:lastRenderedPageBreak/>
        <w:t>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E033C3">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E033C3">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E033C3">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E033C3">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E033C3">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E033C3">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E033C3">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lastRenderedPageBreak/>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lastRenderedPageBreak/>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D90EFC" w:rsidRDefault="0062125C" w:rsidP="00E876DF">
      <w:pPr>
        <w:ind w:firstLine="284"/>
        <w:rPr>
          <w:rFonts w:cs="0 Nazanin"/>
        </w:rPr>
      </w:pPr>
    </w:p>
    <w:p w:rsidR="0062125C" w:rsidRPr="00D90EFC" w:rsidRDefault="0062125C" w:rsidP="00E876DF">
      <w:pPr>
        <w:ind w:firstLine="284"/>
        <w:rPr>
          <w:rFonts w:cs="0 Nazanin"/>
        </w:rPr>
      </w:pP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Pr>
      </w:pPr>
    </w:p>
    <w:p w:rsidR="001F525A" w:rsidRDefault="001F525A" w:rsidP="00D54F64">
      <w:pPr>
        <w:ind w:firstLine="284"/>
        <w:rPr>
          <w:rFonts w:cs="0 Nazanin"/>
        </w:rPr>
      </w:pPr>
    </w:p>
    <w:p w:rsidR="001F525A" w:rsidRDefault="001F525A" w:rsidP="001F525A">
      <w:pPr>
        <w:ind w:firstLine="284"/>
        <w:rPr>
          <w:rFonts w:cs="0 Nazanin"/>
          <w:rtl/>
        </w:rPr>
      </w:pPr>
    </w:p>
    <w:p w:rsidR="001F525A" w:rsidRPr="00E033C3" w:rsidRDefault="001F525A" w:rsidP="001F525A">
      <w:pPr>
        <w:pStyle w:val="Heading1"/>
        <w:ind w:firstLine="284"/>
        <w:rPr>
          <w:rFonts w:cs="0 Nazanin"/>
          <w:sz w:val="144"/>
          <w:szCs w:val="144"/>
        </w:rPr>
      </w:pPr>
      <w:r w:rsidRPr="00E033C3">
        <w:rPr>
          <w:rFonts w:cs="0 Nazanin" w:hint="cs"/>
          <w:rtl/>
        </w:rPr>
        <w:t>فصل دوم</w:t>
      </w:r>
    </w:p>
    <w:p w:rsidR="001F525A" w:rsidRPr="00E033C3" w:rsidRDefault="001F525A" w:rsidP="001F525A">
      <w:pPr>
        <w:bidi w:val="0"/>
        <w:ind w:firstLine="284"/>
        <w:jc w:val="center"/>
        <w:rPr>
          <w:rFonts w:cs="0 Nazanin"/>
          <w:sz w:val="96"/>
          <w:szCs w:val="96"/>
          <w:rtl/>
        </w:rPr>
      </w:pPr>
      <w:r>
        <w:rPr>
          <w:rFonts w:cs="0 Nazanin" w:hint="cs"/>
          <w:sz w:val="96"/>
          <w:szCs w:val="96"/>
          <w:rtl/>
        </w:rPr>
        <w:t>لزوم انجام پروژه</w:t>
      </w: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D90EFC" w:rsidRDefault="00D90EFC" w:rsidP="00D90EFC">
      <w:pPr>
        <w:spacing w:before="75" w:after="75" w:line="240" w:lineRule="auto"/>
        <w:rPr>
          <w:rFonts w:ascii="Tahoma" w:eastAsia="Times New Roman" w:hAnsi="Tahoma" w:cs="0 Nazanin"/>
          <w:rtl/>
          <w:lang w:bidi="ar-SA"/>
        </w:rPr>
      </w:pPr>
      <w:r w:rsidRPr="00D90EFC">
        <w:rPr>
          <w:rFonts w:ascii="Tahoma" w:eastAsia="Times New Roman" w:hAnsi="Tahoma" w:cs="0 Nazanin"/>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D90EFC">
        <w:rPr>
          <w:rFonts w:ascii="Tahoma" w:eastAsia="Times New Roman" w:hAnsi="Tahoma" w:cs="0 Nazanin"/>
          <w:lang w:bidi="ar-SA"/>
        </w:rPr>
        <w:t>.</w:t>
      </w:r>
    </w:p>
    <w:p w:rsidR="00D90EFC" w:rsidRDefault="00D90EFC" w:rsidP="00D90EFC">
      <w:pPr>
        <w:spacing w:before="75" w:after="75" w:line="240" w:lineRule="auto"/>
        <w:rPr>
          <w:rFonts w:ascii="Tahoma" w:eastAsia="Times New Roman" w:hAnsi="Tahoma" w:cs="0 Nazanin" w:hint="cs"/>
          <w:rtl/>
          <w:lang w:bidi="ar-SA"/>
        </w:rPr>
      </w:pPr>
      <w:r>
        <w:rPr>
          <w:rFonts w:ascii="Tahoma" w:eastAsia="Times New Roman" w:hAnsi="Tahoma" w:cs="0 Nazanin" w:hint="cs"/>
          <w:rtl/>
          <w:lang w:bidi="ar-SA"/>
        </w:rPr>
        <w:t>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حق، همیشه با مشتری است،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rsidR="00D90EFC" w:rsidRDefault="00D90EFC" w:rsidP="00D90EFC">
      <w:pPr>
        <w:spacing w:before="75" w:after="75" w:line="240" w:lineRule="auto"/>
        <w:rPr>
          <w:rFonts w:ascii="Tahoma" w:eastAsia="Times New Roman" w:hAnsi="Tahoma" w:cs="0 Nazanin"/>
          <w:rtl/>
          <w:lang w:bidi="ar-SA"/>
        </w:rPr>
      </w:pPr>
    </w:p>
    <w:p w:rsidR="00D90EFC" w:rsidRDefault="00D90EFC" w:rsidP="00D90EFC">
      <w:pPr>
        <w:spacing w:before="75" w:after="75" w:line="240" w:lineRule="auto"/>
        <w:rPr>
          <w:rFonts w:ascii="Tahoma" w:eastAsia="Times New Roman" w:hAnsi="Tahoma" w:cs="0 Nazanin" w:hint="cs"/>
          <w:rtl/>
        </w:rPr>
      </w:pPr>
      <w:r>
        <w:rPr>
          <w:rFonts w:ascii="Tahoma" w:eastAsia="Times New Roman" w:hAnsi="Tahoma" w:cs="0 Nazanin" w:hint="cs"/>
          <w:rtl/>
          <w:lang w:bidi="ar-SA"/>
        </w:rPr>
        <w:t xml:space="preserve">برای شرح لزوم انجام این پروژه می‌خواهیم مثالی را مطرح کنیم. فرض کنید شما یک آرایشگر هستید. در زمان‌های نه چندان دور (و چه بسا در حال حار در بسیاری از آرایشگاه‌ها) </w:t>
      </w:r>
      <w:r w:rsidR="00BA277C">
        <w:rPr>
          <w:rFonts w:ascii="Tahoma" w:eastAsia="Times New Roman" w:hAnsi="Tahoma" w:cs="0 Nazanin" w:hint="cs"/>
          <w:rtl/>
          <w:lang w:bidi="ar-SA"/>
        </w:rPr>
        <w:t xml:space="preserve">نوبت‌دهی به مشتری‌ها از طریق صف (همان الگوریتم </w:t>
      </w:r>
      <w:r w:rsidR="00BA277C">
        <w:rPr>
          <w:rFonts w:ascii="Tahoma" w:eastAsia="Times New Roman" w:hAnsi="Tahoma" w:cs="0 Nazanin"/>
          <w:lang w:bidi="ar-SA"/>
        </w:rPr>
        <w:t>FCFS</w:t>
      </w:r>
      <w:r w:rsidR="00BA277C">
        <w:rPr>
          <w:rFonts w:ascii="Tahoma" w:eastAsia="Times New Roman" w:hAnsi="Tahoma" w:cs="0 Nazanin" w:hint="cs"/>
          <w:rtl/>
        </w:rPr>
        <w:t xml:space="preserve"> </w:t>
      </w:r>
      <w:r w:rsidR="00BA277C">
        <w:rPr>
          <w:rStyle w:val="FootnoteReference"/>
          <w:rFonts w:ascii="Tahoma" w:eastAsia="Times New Roman" w:hAnsi="Tahoma" w:cs="0 Nazanin"/>
          <w:rtl/>
        </w:rPr>
        <w:footnoteReference w:id="17"/>
      </w:r>
      <w:r w:rsidR="00BA277C">
        <w:rPr>
          <w:rFonts w:ascii="Tahoma" w:eastAsia="Times New Roman" w:hAnsi="Tahoma" w:cs="0 Nazanin" w:hint="cs"/>
          <w:rtl/>
        </w:rPr>
        <w:t xml:space="preserve">) صورت می‌پذیرفت ولی در حال حاضر بسیاری از آرایشگاه‌ها </w:t>
      </w:r>
      <w:r w:rsidR="00A819F3">
        <w:rPr>
          <w:rFonts w:ascii="Tahoma" w:eastAsia="Times New Roman" w:hAnsi="Tahoma" w:cs="0 Nazanin" w:hint="cs"/>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Pr>
          <w:rFonts w:ascii="Tahoma" w:eastAsia="Times New Roman" w:hAnsi="Tahoma" w:cs="0 Nazanin" w:hint="cs"/>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 چرا باید یک آرایشگر (یا شغل‌های خدماتی دیگر) وقت خود را صرف نوشتن قرار ملاقات در دفتر و چک کردن بقیه قرارها از طریق دفتر باشد؟ </w:t>
      </w:r>
    </w:p>
    <w:p w:rsidR="00C9259F" w:rsidRDefault="004E57C4" w:rsidP="00D90EFC">
      <w:pPr>
        <w:spacing w:before="75" w:after="75" w:line="240" w:lineRule="auto"/>
        <w:rPr>
          <w:rFonts w:ascii="Tahoma" w:eastAsia="Times New Roman" w:hAnsi="Tahoma" w:cs="0 Nazanin" w:hint="cs"/>
          <w:rtl/>
        </w:rPr>
      </w:pPr>
      <w:r>
        <w:rPr>
          <w:rFonts w:ascii="Tahoma" w:eastAsia="Times New Roman" w:hAnsi="Tahoma" w:cs="0 Nazanin" w:hint="cs"/>
          <w:rtl/>
        </w:rPr>
        <w:t xml:space="preserve">در سیستم منشی دیجیتال تمامی این نیازها را درنظر گرفته‌ایم. حتی اگر مشتری‌ای به روش سابق با آرایشگر تماس بگیرد نیز خود آرایشگر می‌تواند </w:t>
      </w:r>
      <w:r w:rsidR="00C9259F">
        <w:rPr>
          <w:rFonts w:ascii="Tahoma" w:eastAsia="Times New Roman" w:hAnsi="Tahoma" w:cs="0 Nazanin" w:hint="cs"/>
          <w:rtl/>
        </w:rPr>
        <w:t xml:space="preserve">از خودش وقت بگیرد و به‌صورت دستی بنویسد که چه کسی وقت گرفته است. </w:t>
      </w:r>
    </w:p>
    <w:p w:rsidR="00C9259F" w:rsidRDefault="00C9259F" w:rsidP="00D90EFC">
      <w:pPr>
        <w:spacing w:before="75" w:after="75" w:line="240" w:lineRule="auto"/>
        <w:rPr>
          <w:rFonts w:ascii="Tahoma" w:eastAsia="Times New Roman" w:hAnsi="Tahoma" w:cs="0 Nazanin" w:hint="cs"/>
          <w:rtl/>
        </w:rPr>
      </w:pPr>
      <w:r>
        <w:rPr>
          <w:rFonts w:ascii="Tahoma" w:eastAsia="Times New Roman" w:hAnsi="Tahoma" w:cs="0 Nazanin" w:hint="cs"/>
          <w:rtl/>
        </w:rPr>
        <w:lastRenderedPageBreak/>
        <w:t xml:space="preserve">مشاغل بسیاری می‌توانند از این سیستم استفاده نمایند. اکثر شغل‌های خدماتی که با ماهیت زمان سر و کار دارند و نوبت‌دهی در آن‌ها اهمیت دارد قابلیت استفاده از سیستم را خواهند داشت. </w:t>
      </w:r>
    </w:p>
    <w:p w:rsidR="004E57C4" w:rsidRDefault="00C9259F" w:rsidP="00D90EFC">
      <w:pPr>
        <w:spacing w:before="75" w:after="75" w:line="240" w:lineRule="auto"/>
        <w:rPr>
          <w:rFonts w:ascii="Tahoma" w:eastAsia="Times New Roman" w:hAnsi="Tahoma" w:cs="0 Nazanin"/>
          <w:rtl/>
        </w:rPr>
      </w:pPr>
      <w:r>
        <w:rPr>
          <w:rFonts w:ascii="Tahoma" w:eastAsia="Times New Roman" w:hAnsi="Tahoma" w:cs="0 Nazanin" w:hint="cs"/>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Pr>
          <w:rFonts w:ascii="Tahoma" w:eastAsia="Times New Roman" w:hAnsi="Tahoma" w:cs="0 Nazanin" w:hint="cs"/>
          <w:rtl/>
        </w:rPr>
        <w:t xml:space="preserve"> </w:t>
      </w:r>
    </w:p>
    <w:p w:rsidR="00C9259F" w:rsidRDefault="00C9259F"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صاحبان مشاغل پس از ثبت نام در سیستم باید شغل خود را تعریف کنند. پس از آن برای این که مشتریان بتوانند از او وقت بگیرند باید ابتدا زمان‌های کاری خود را اضافه کند و سپس خدمات خود را بیفزاید. (برای مثال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5، 40 و 10 دقیقه انجام می‌دهد.) </w:t>
      </w:r>
    </w:p>
    <w:p w:rsidR="00573C98" w:rsidRDefault="00573C98" w:rsidP="00D90EFC">
      <w:pPr>
        <w:spacing w:before="75" w:after="75" w:line="240" w:lineRule="auto"/>
        <w:rPr>
          <w:rFonts w:ascii="Tahoma" w:eastAsia="Times New Roman" w:hAnsi="Tahoma" w:cs="0 Nazanin"/>
        </w:rPr>
      </w:pPr>
      <w:r>
        <w:rPr>
          <w:rFonts w:ascii="Tahoma" w:eastAsia="Times New Roman" w:hAnsi="Tahoma" w:cs="0 Nazanin" w:hint="cs"/>
          <w:rtl/>
        </w:rPr>
        <w:t>پس از تعریف خدمات و تعیین زمان‌های کاری آن‌ها می‌توانند به مشتریان خود اسم سایت و عنوان شغل خود در سایت را بگویند تا از این به بعد از طریق سایت وقت بگیرند. حتی اگر یک مشتری دوباره تلفنی به آرایشگر مراجعه کند آرایشگر به اسم خودش یک وقت از خودش می‌گیرد و در قسمت توضیحات مشخصات مشتری را می‌نویسد.</w:t>
      </w:r>
    </w:p>
    <w:p w:rsidR="00573C98" w:rsidRDefault="00573C98" w:rsidP="00D90EFC">
      <w:pPr>
        <w:spacing w:before="75" w:after="75" w:line="240" w:lineRule="auto"/>
        <w:rPr>
          <w:rFonts w:ascii="Tahoma" w:eastAsia="Times New Roman" w:hAnsi="Tahoma" w:cs="0 Nazanin" w:hint="cs"/>
          <w:rtl/>
        </w:rPr>
      </w:pPr>
      <w:r>
        <w:rPr>
          <w:rFonts w:ascii="Tahoma" w:eastAsia="Times New Roman" w:hAnsi="Tahoma" w:cs="0 Nazanin" w:hint="cs"/>
          <w:rtl/>
        </w:rPr>
        <w:t>وقتی مشتری‌ها وقت گرفته باشند، صاحب شغل می‌تواند لیست قرارهای کاری خودش را به راحتی مشاهده کند.</w:t>
      </w:r>
    </w:p>
    <w:p w:rsidR="00573C98" w:rsidRDefault="00573C98" w:rsidP="00D90EFC">
      <w:pPr>
        <w:spacing w:before="75" w:after="75" w:line="240" w:lineRule="auto"/>
        <w:rPr>
          <w:rFonts w:ascii="Tahoma" w:eastAsia="Times New Roman" w:hAnsi="Tahoma" w:cs="0 Nazanin"/>
          <w:rtl/>
        </w:rPr>
      </w:pPr>
      <w:r>
        <w:rPr>
          <w:rFonts w:ascii="Tahoma" w:eastAsia="Times New Roman" w:hAnsi="Tahoma" w:cs="0 Nazanin" w:hint="cs"/>
          <w:rtl/>
        </w:rPr>
        <w:t xml:space="preserve">حتما الان می‌خواهید بپرسید پس اگر یک صاحب شغل همکار دیگری هم داشته باشد چه می‌شود؟ در سیستم منشی دیجیتال فکر اینجا را هم کرده‌ایم. کافی‌ است صاحب شغل به قسمت ویرایش شغل رفته و یک "کلید ثبت نام برای همکاران" تعریف نماید. </w:t>
      </w:r>
      <w:r w:rsidR="00C110CD">
        <w:rPr>
          <w:rFonts w:ascii="Tahoma" w:eastAsia="Times New Roman" w:hAnsi="Tahoma" w:cs="0 Nazanin" w:hint="cs"/>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rsidR="00C110CD" w:rsidRDefault="00C110CD" w:rsidP="00D90EFC">
      <w:pPr>
        <w:spacing w:before="75" w:after="75" w:line="240" w:lineRule="auto"/>
        <w:rPr>
          <w:rFonts w:ascii="Tahoma" w:eastAsia="Times New Roman" w:hAnsi="Tahoma" w:cs="0 Nazanin" w:hint="cs"/>
          <w:rtl/>
        </w:rPr>
      </w:pPr>
      <w:r>
        <w:rPr>
          <w:rFonts w:ascii="Tahoma" w:eastAsia="Times New Roman" w:hAnsi="Tahoma" w:cs="0 Nazanin" w:hint="cs"/>
          <w:rtl/>
        </w:rPr>
        <w:t>صاحب شغل نیز می‌تواند همکاران را مدیریت کرده و آن‌ها را حذف کند.</w:t>
      </w:r>
      <w:r w:rsidR="000A2D3C">
        <w:rPr>
          <w:rFonts w:ascii="Tahoma" w:eastAsia="Times New Roman" w:hAnsi="Tahoma" w:cs="0 Nazanin" w:hint="cs"/>
          <w:rtl/>
        </w:rPr>
        <w:t>سس</w:t>
      </w:r>
      <w:bookmarkStart w:id="24" w:name="_GoBack"/>
      <w:bookmarkEnd w:id="24"/>
    </w:p>
    <w:p w:rsidR="00C110CD" w:rsidRPr="00573C98" w:rsidRDefault="00C110CD" w:rsidP="00D90EFC">
      <w:pPr>
        <w:spacing w:before="75" w:after="75" w:line="240" w:lineRule="auto"/>
        <w:rPr>
          <w:rFonts w:ascii="Tahoma" w:eastAsia="Times New Roman" w:hAnsi="Tahoma" w:cs="Arial"/>
        </w:rPr>
      </w:pPr>
      <w:r>
        <w:rPr>
          <w:rFonts w:ascii="Tahoma" w:eastAsia="Times New Roman" w:hAnsi="Tahoma" w:cs="0 Nazanin" w:hint="cs"/>
          <w:rtl/>
        </w:rPr>
        <w:t xml:space="preserve">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 کاربر می‌تواند </w:t>
      </w:r>
      <w:r w:rsidR="000A2D3C">
        <w:rPr>
          <w:rFonts w:ascii="Tahoma" w:eastAsia="Times New Roman" w:hAnsi="Tahoma" w:cs="0 Nazanin" w:hint="cs"/>
          <w:rtl/>
        </w:rPr>
        <w:t>زمان و خدمت مورد نظر خود را انتخاب کند و در ضمن ببیند که آیا کس دیگری در این زمان وقت گرفته است یا خیر. در آخر پس از قشردن دکمه رزرو وقت در صورتی که با 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Pr>
      </w:pPr>
    </w:p>
    <w:p w:rsidR="001F525A" w:rsidRDefault="001F525A"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1F525A" w:rsidRDefault="001F525A" w:rsidP="00E876DF">
      <w:pPr>
        <w:rPr>
          <w:rFonts w:cs="0 Nazanin"/>
        </w:rPr>
      </w:pPr>
    </w:p>
    <w:p w:rsidR="00E876DF" w:rsidRDefault="00E876DF" w:rsidP="00E876DF">
      <w:pPr>
        <w:rPr>
          <w:rFonts w:cs="0 Nazanin"/>
        </w:rPr>
      </w:pPr>
    </w:p>
    <w:p w:rsidR="00E876DF" w:rsidRDefault="00E876DF" w:rsidP="00E876DF">
      <w:pPr>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tl/>
        </w:rPr>
      </w:pPr>
    </w:p>
    <w:p w:rsidR="001F525A" w:rsidRDefault="001F525A" w:rsidP="00D54F64">
      <w:pPr>
        <w:ind w:firstLine="284"/>
        <w:rPr>
          <w:rFonts w:cs="0 Nazanin"/>
        </w:rPr>
      </w:pPr>
    </w:p>
    <w:p w:rsidR="00732B0F" w:rsidRDefault="00732B0F" w:rsidP="00D54F64">
      <w:pPr>
        <w:ind w:firstLine="284"/>
        <w:rPr>
          <w:rFonts w:cs="0 Nazanin"/>
          <w:rtl/>
        </w:rPr>
      </w:pPr>
    </w:p>
    <w:p w:rsidR="00E876DF" w:rsidRDefault="00E876DF" w:rsidP="00732B0F">
      <w:pPr>
        <w:pStyle w:val="Heading1"/>
        <w:ind w:firstLine="284"/>
        <w:rPr>
          <w:rFonts w:cs="0 Nazanin"/>
        </w:rPr>
      </w:pPr>
      <w:bookmarkStart w:id="25" w:name="_Toc456949631"/>
    </w:p>
    <w:p w:rsidR="00E876DF" w:rsidRDefault="00E876DF" w:rsidP="00732B0F">
      <w:pPr>
        <w:pStyle w:val="Heading1"/>
        <w:ind w:firstLine="284"/>
        <w:rPr>
          <w:rFonts w:cs="0 Nazanin"/>
        </w:rPr>
      </w:pPr>
    </w:p>
    <w:p w:rsidR="00732B0F" w:rsidRPr="00E033C3" w:rsidRDefault="00732B0F" w:rsidP="00732B0F">
      <w:pPr>
        <w:pStyle w:val="Heading1"/>
        <w:ind w:firstLine="284"/>
        <w:rPr>
          <w:rFonts w:cs="0 Nazanin"/>
          <w:sz w:val="144"/>
          <w:szCs w:val="144"/>
        </w:rPr>
      </w:pPr>
      <w:r w:rsidRPr="00E033C3">
        <w:rPr>
          <w:rFonts w:cs="0 Nazanin" w:hint="cs"/>
          <w:rtl/>
        </w:rPr>
        <w:t>فصل دوم</w:t>
      </w:r>
      <w:bookmarkEnd w:id="25"/>
    </w:p>
    <w:p w:rsidR="00E876DF" w:rsidRPr="00E876DF" w:rsidRDefault="00732B0F" w:rsidP="00E876DF">
      <w:pPr>
        <w:bidi w:val="0"/>
        <w:ind w:firstLine="284"/>
        <w:jc w:val="center"/>
        <w:rPr>
          <w:rFonts w:cs="0 Nazanin"/>
          <w:sz w:val="96"/>
          <w:szCs w:val="96"/>
          <w:rtl/>
        </w:rPr>
      </w:pPr>
      <w:r w:rsidRPr="00E033C3">
        <w:rPr>
          <w:rFonts w:cs="0 Nazanin"/>
          <w:sz w:val="96"/>
          <w:szCs w:val="96"/>
          <w:rtl/>
        </w:rPr>
        <w:t>تحلیل و طراحی</w:t>
      </w:r>
    </w:p>
    <w:p w:rsidR="00E876DF" w:rsidRDefault="00E876DF" w:rsidP="00E033C3">
      <w:pPr>
        <w:spacing w:after="0"/>
        <w:rPr>
          <w:rFonts w:eastAsia="Times New Roman" w:cs="0 Nazanin"/>
          <w:b/>
          <w:bCs/>
          <w:sz w:val="36"/>
          <w:szCs w:val="36"/>
        </w:rPr>
      </w:pPr>
      <w:bookmarkStart w:id="26" w:name="_Toc456949632"/>
    </w:p>
    <w:p w:rsidR="00E876DF" w:rsidRDefault="00E876DF" w:rsidP="00E033C3">
      <w:pPr>
        <w:spacing w:after="0"/>
        <w:rPr>
          <w:rFonts w:eastAsia="Times New Roman" w:cs="0 Nazanin"/>
          <w:b/>
          <w:bCs/>
          <w:sz w:val="36"/>
          <w:szCs w:val="36"/>
        </w:rPr>
      </w:pPr>
    </w:p>
    <w:p w:rsidR="00E033C3" w:rsidRPr="001E3DBD" w:rsidRDefault="00E033C3" w:rsidP="00E033C3">
      <w:pPr>
        <w:spacing w:after="0"/>
        <w:rPr>
          <w:rFonts w:eastAsia="Times New Roman" w:cs="0 Nazanin"/>
          <w:b/>
          <w:bCs/>
          <w:sz w:val="36"/>
          <w:szCs w:val="36"/>
          <w:rtl/>
        </w:rPr>
      </w:pPr>
      <w:r w:rsidRPr="001E3DBD">
        <w:rPr>
          <w:rFonts w:eastAsia="Times New Roman" w:cs="0 Nazanin" w:hint="cs"/>
          <w:b/>
          <w:bCs/>
          <w:sz w:val="36"/>
          <w:szCs w:val="36"/>
          <w:rtl/>
        </w:rPr>
        <w:t>1</w:t>
      </w:r>
      <w:r w:rsidRPr="001E3DBD">
        <w:rPr>
          <w:rFonts w:eastAsia="Times New Roman" w:cs="0 Nazanin"/>
          <w:b/>
          <w:bCs/>
          <w:sz w:val="36"/>
          <w:szCs w:val="36"/>
        </w:rPr>
        <w:t>.</w:t>
      </w:r>
      <w:r w:rsidRPr="001E3DBD">
        <w:rPr>
          <w:rFonts w:eastAsia="Times New Roman" w:cs="0 Nazanin" w:hint="cs"/>
          <w:b/>
          <w:bCs/>
          <w:sz w:val="36"/>
          <w:szCs w:val="36"/>
          <w:rtl/>
        </w:rPr>
        <w:t xml:space="preserve">۲: </w:t>
      </w:r>
      <w:r w:rsidRPr="001E3DBD">
        <w:rPr>
          <w:rFonts w:eastAsia="Times New Roman" w:cs="0 Nazanin"/>
          <w:b/>
          <w:bCs/>
          <w:sz w:val="36"/>
          <w:szCs w:val="36"/>
          <w:rtl/>
        </w:rPr>
        <w:t xml:space="preserve"> مقدمه</w:t>
      </w:r>
    </w:p>
    <w:p w:rsidR="00E033C3" w:rsidRPr="00B23855" w:rsidRDefault="00E033C3" w:rsidP="00E033C3">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rsidR="00E033C3" w:rsidRDefault="00E033C3" w:rsidP="00E033C3">
      <w:pPr>
        <w:spacing w:after="0"/>
        <w:rPr>
          <w:rFonts w:cs="0 Nazanin"/>
          <w:rtl/>
        </w:rPr>
      </w:pPr>
      <w:r w:rsidRPr="00B23855">
        <w:rPr>
          <w:rFonts w:cs="0 Nazanin" w:hint="cs"/>
          <w:rtl/>
        </w:rPr>
        <w:lastRenderedPageBreak/>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p>
    <w:p w:rsidR="00E033C3" w:rsidRDefault="00E033C3" w:rsidP="00E033C3">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های فرایند نرم‌افزار</w:t>
      </w:r>
      <w:r>
        <w:rPr>
          <w:rStyle w:val="FootnoteReference"/>
          <w:rFonts w:eastAsia="Times New Roman" w:cs="0 Nazanin"/>
          <w:b/>
          <w:bCs/>
          <w:sz w:val="36"/>
          <w:szCs w:val="36"/>
          <w:rtl/>
        </w:rPr>
        <w:footnoteReference w:id="18"/>
      </w:r>
    </w:p>
    <w:p w:rsidR="00E033C3" w:rsidRDefault="00E033C3" w:rsidP="00E033C3">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E033C3" w:rsidRDefault="00E033C3" w:rsidP="00E033C3">
      <w:pPr>
        <w:spacing w:after="0"/>
        <w:rPr>
          <w:rFonts w:ascii="inherit" w:eastAsia="Times New Roman" w:hAnsi="inherit" w:cs="0 Nazanin"/>
          <w:bdr w:val="none" w:sz="0" w:space="0" w:color="auto" w:frame="1"/>
          <w:rtl/>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2</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BA711D">
        <w:rPr>
          <w:rFonts w:ascii="Tahoma" w:eastAsia="Times New Roman" w:hAnsi="Tahoma" w:cs="0 Nazanin"/>
          <w:color w:val="252525"/>
          <w:rtl/>
          <w:lang w:bidi="ar-SA"/>
        </w:rPr>
        <w:t xml:space="preserve">مدل </w:t>
      </w:r>
      <w:r w:rsidRPr="00BA711D">
        <w:rPr>
          <w:rFonts w:ascii="Tahoma" w:eastAsia="Times New Roman" w:hAnsi="Tahoma" w:cs="0 Nazanin" w:hint="cs"/>
          <w:color w:val="252525"/>
          <w:rtl/>
          <w:lang w:bidi="ar-SA"/>
        </w:rPr>
        <w:t>آ</w:t>
      </w:r>
      <w:r w:rsidRPr="00BA711D">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sidRPr="00BA711D">
        <w:rPr>
          <w:rFonts w:ascii="Tahoma" w:eastAsia="Times New Roman" w:hAnsi="Tahoma" w:cs="0 Nazanin" w:hint="cs"/>
          <w:color w:val="252525"/>
          <w:rtl/>
          <w:lang w:bidi="ar-SA"/>
        </w:rPr>
        <w:t>ا</w:t>
      </w:r>
      <w:r w:rsidRPr="00BA711D">
        <w:rPr>
          <w:rFonts w:ascii="Tahoma" w:eastAsia="Times New Roman" w:hAnsi="Tahoma" w:cs="0 Nazanin"/>
          <w:color w:val="252525"/>
          <w:rtl/>
          <w:lang w:bidi="ar-SA"/>
        </w:rPr>
        <w:t>يین است</w:t>
      </w:r>
      <w:r w:rsidRPr="00BA711D">
        <w:rPr>
          <w:rFonts w:ascii="Tahoma" w:eastAsia="Times New Roman" w:hAnsi="Tahoma" w:cs="0 Nazanin" w:hint="cs"/>
          <w:color w:val="252525"/>
          <w:rtl/>
          <w:lang w:bidi="ar-SA"/>
        </w:rPr>
        <w:t xml:space="preserve"> </w:t>
      </w:r>
      <w:r w:rsidRPr="00BA711D">
        <w:rPr>
          <w:rFonts w:ascii="Tahoma" w:eastAsia="Times New Roman" w:hAnsi="Tahoma" w:cs="0 Nazanin"/>
          <w:color w:val="252525"/>
          <w:rtl/>
          <w:lang w:bidi="ar-SA"/>
        </w:rPr>
        <w:t xml:space="preserve">(همانند یک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بشا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ام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فاز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حلیل</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خواسته‌ه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 آزمو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رد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و دادن محصول به بازار می‌شود. اغلب گفته می شود ریشه ی اصطلاح </w:t>
      </w:r>
      <w:r w:rsidRPr="00BA711D">
        <w:rPr>
          <w:rFonts w:ascii="Tahoma" w:eastAsia="Times New Roman" w:hAnsi="Tahoma" w:cs="0 Nazanin" w:hint="cs"/>
          <w:color w:val="252525"/>
          <w:rtl/>
          <w:lang w:bidi="ar-SA"/>
        </w:rPr>
        <w:t>آبشار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قال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گرفت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س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توسط</w:t>
      </w:r>
      <w:r w:rsidRPr="00BA711D">
        <w:rPr>
          <w:rFonts w:ascii="Tahoma" w:eastAsia="Times New Roman" w:hAnsi="Tahoma" w:cs="0 Nazanin"/>
          <w:color w:val="252525"/>
          <w:lang w:bidi="ar-SA"/>
        </w:rPr>
        <w:t xml:space="preserve"> </w:t>
      </w:r>
      <w:r w:rsidRPr="00BA711D">
        <w:rPr>
          <w:rFonts w:ascii="Tahoma" w:eastAsia="Times New Roman" w:hAnsi="Tahoma" w:cs="0 Nazanin" w:hint="cs"/>
          <w:color w:val="252525"/>
          <w:rtl/>
          <w:lang w:bidi="ar-SA"/>
        </w:rPr>
        <w:t xml:space="preserve"> وینستون و. رویس</w:t>
      </w:r>
      <w:r w:rsidRPr="00BA711D">
        <w:rPr>
          <w:rFonts w:ascii="Tahoma" w:eastAsia="Times New Roman" w:hAnsi="Tahoma" w:cs="0 Nazanin"/>
          <w:color w:val="252525"/>
          <w:lang w:bidi="ar-SA"/>
        </w:rPr>
        <w:t xml:space="preserve"> </w:t>
      </w:r>
      <w:r w:rsidRPr="00BA711D">
        <w:rPr>
          <w:rFonts w:ascii="Tahoma" w:eastAsia="Times New Roman" w:hAnsi="Tahoma" w:cs="0 Nazanin"/>
          <w:color w:val="252525"/>
          <w:rtl/>
          <w:lang w:bidi="ar-SA"/>
        </w:rPr>
        <w:t xml:space="preserve">در سال </w:t>
      </w:r>
      <w:r w:rsidRPr="00BA711D">
        <w:rPr>
          <w:rFonts w:ascii="Tahoma" w:eastAsia="Times New Roman" w:hAnsi="Tahoma" w:cs="0 Nazanin"/>
          <w:color w:val="252525"/>
          <w:rtl/>
        </w:rPr>
        <w:t>۱۹۷۰</w:t>
      </w:r>
      <w:r w:rsidRPr="00BA711D">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ها و خواسته‌های پروژه می</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 xml:space="preserve">پردازند. سپس </w:t>
      </w:r>
      <w:r w:rsidRPr="00BA711D">
        <w:rPr>
          <w:rFonts w:ascii="Tahoma" w:eastAsia="Times New Roman" w:hAnsi="Tahoma" w:cs="0 Nazanin" w:hint="cs"/>
          <w:color w:val="252525"/>
          <w:rtl/>
          <w:lang w:bidi="ar-SA"/>
        </w:rPr>
        <w:t>نوب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ب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س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فرا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ح</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ل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روژ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ر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ریز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و</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جزئیا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شخص</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س</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ز</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طراح</w:t>
      </w:r>
      <w:r w:rsidRPr="00BA711D">
        <w:rPr>
          <w:rFonts w:ascii="Tahoma" w:eastAsia="Times New Roman" w:hAnsi="Tahoma" w:cs="0 Nazanin"/>
          <w:color w:val="252525"/>
          <w:rtl/>
          <w:lang w:bidi="ar-SA"/>
        </w:rPr>
        <w:t xml:space="preserve">ی تیم برنامه نویسی خود را برای پیاده‌سازی </w:t>
      </w:r>
      <w:r w:rsidRPr="00BA711D">
        <w:rPr>
          <w:rFonts w:ascii="Times New Roman" w:eastAsia="Times New Roman" w:hAnsi="Times New Roman" w:cs="0 Nazanin" w:hint="cs"/>
          <w:color w:val="252525"/>
          <w:rtl/>
          <w:lang w:bidi="ar-SA"/>
        </w:rPr>
        <w:t>آ</w:t>
      </w:r>
      <w:r w:rsidRPr="00BA711D">
        <w:rPr>
          <w:rFonts w:ascii="Tahoma" w:eastAsia="Times New Roman" w:hAnsi="Tahoma" w:cs="0 Nazanin" w:hint="cs"/>
          <w:color w:val="252525"/>
          <w:rtl/>
          <w:lang w:bidi="ar-SA"/>
        </w:rPr>
        <w:t>ماد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مه‌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قسمت</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ک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پیاده‌ساز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شوند</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در</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نتهای</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این</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ا</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مرحله</w:t>
      </w:r>
      <w:r w:rsidRPr="00BA711D">
        <w:rPr>
          <w:rFonts w:ascii="Tahoma" w:eastAsia="Times New Roman" w:hAnsi="Tahoma" w:cs="0 Nazanin"/>
          <w:color w:val="252525"/>
          <w:rtl/>
          <w:lang w:bidi="ar-SA"/>
        </w:rPr>
        <w:t xml:space="preserve"> </w:t>
      </w:r>
      <w:r w:rsidRPr="00BA711D">
        <w:rPr>
          <w:rFonts w:ascii="Tahoma" w:eastAsia="Times New Roman" w:hAnsi="Tahoma" w:cs="0 Nazanin" w:hint="cs"/>
          <w:color w:val="252525"/>
          <w:rtl/>
          <w:lang w:bidi="ar-SA"/>
        </w:rPr>
        <w:t>یکپارچه‌سازی</w:t>
      </w:r>
      <w:r w:rsidRPr="00BA711D">
        <w:rPr>
          <w:rFonts w:ascii="Tahoma" w:eastAsia="Times New Roman" w:hAnsi="Tahoma" w:cs="0 Nazanin"/>
          <w:color w:val="252525"/>
          <w:rtl/>
          <w:lang w:bidi="ar-SA"/>
        </w:rPr>
        <w:t xml:space="preserve"> را خواهیم داشت یکی از مشکل</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ترین قسمت های انجام پروژه‌ها در این مرحله می باشد زیرا تنوع و گسترد‌گی کار کامل در این مرحله نقش دارد، هر چه میزان گستردگی کار بالاتر باشد سختی یکپارچه</w:t>
      </w:r>
      <w:r w:rsidRPr="00BA711D">
        <w:rPr>
          <w:rFonts w:ascii="Tahoma" w:eastAsia="Times New Roman" w:hAnsi="Tahoma" w:cs="0 Nazanin" w:hint="cs"/>
          <w:color w:val="252525"/>
          <w:rtl/>
          <w:lang w:bidi="ar-SA"/>
        </w:rPr>
        <w:t>‌</w:t>
      </w:r>
      <w:r w:rsidRPr="00BA711D">
        <w:rPr>
          <w:rFonts w:ascii="Tahoma" w:eastAsia="Times New Roman" w:hAnsi="Tahoma" w:cs="0 Nazanin"/>
          <w:color w:val="252525"/>
          <w:rtl/>
          <w:lang w:bidi="ar-SA"/>
        </w:rPr>
        <w:t>سازی نیز بیشتر خواهد بود</w:t>
      </w:r>
      <w:r w:rsidRPr="00BA711D">
        <w:rPr>
          <w:rFonts w:ascii="Tahoma" w:eastAsia="Times New Roman" w:hAnsi="Tahoma" w:cs="0 Nazanin"/>
          <w:color w:val="252525"/>
          <w:lang w:bidi="ar-SA"/>
        </w:rPr>
        <w:t>.</w:t>
      </w:r>
    </w:p>
    <w:p w:rsidR="00E033C3" w:rsidRPr="00BA711D" w:rsidRDefault="00E033C3" w:rsidP="00E033C3">
      <w:pPr>
        <w:shd w:val="clear" w:color="auto" w:fill="FFFFFF"/>
        <w:spacing w:before="120" w:after="120" w:line="240" w:lineRule="auto"/>
        <w:jc w:val="left"/>
        <w:rPr>
          <w:rFonts w:ascii="Tahoma" w:eastAsia="Times New Roman" w:hAnsi="Tahoma" w:cs="0 Nazanin"/>
          <w:color w:val="252525"/>
          <w:rtl/>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مز</w:t>
      </w:r>
      <w:r w:rsidRPr="00BA711D">
        <w:rPr>
          <w:rFonts w:ascii="Tahoma" w:eastAsia="Times New Roman" w:hAnsi="Tahoma" w:cs="0 Nazanin" w:hint="cs"/>
          <w:b/>
          <w:bCs/>
          <w:color w:val="252525"/>
          <w:rtl/>
          <w:lang w:bidi="ar-SA"/>
        </w:rPr>
        <w:t>ایای</w:t>
      </w:r>
      <w:r w:rsidRPr="00BA711D">
        <w:rPr>
          <w:rFonts w:ascii="Tahoma" w:eastAsia="Times New Roman" w:hAnsi="Tahoma" w:cs="0 Nazanin"/>
          <w:b/>
          <w:bCs/>
          <w:color w:val="252525"/>
          <w:rtl/>
          <w:lang w:bidi="ar-SA"/>
        </w:rPr>
        <w:t xml:space="preserve">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Pr>
          <w:rFonts w:ascii="Tahoma" w:eastAsia="Times New Roman" w:hAnsi="Tahoma" w:cs="0 Nazanin" w:hint="cs"/>
          <w:color w:val="252525"/>
          <w:rtl/>
          <w:lang w:bidi="ar-SA"/>
        </w:rPr>
        <w:t>د.</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E033C3" w:rsidRPr="00D11D1E" w:rsidRDefault="00E033C3" w:rsidP="00E033C3">
      <w:pPr>
        <w:shd w:val="clear" w:color="auto" w:fill="FFFFFF"/>
        <w:spacing w:before="120" w:after="120" w:line="240" w:lineRule="auto"/>
        <w:jc w:val="left"/>
        <w:rPr>
          <w:rFonts w:ascii="Tahoma" w:eastAsia="Times New Roman" w:hAnsi="Tahoma" w:cs="0 Nazanin"/>
          <w:color w:val="252525"/>
          <w:lang w:bidi="ar-SA"/>
        </w:rPr>
      </w:pPr>
    </w:p>
    <w:p w:rsidR="00E033C3" w:rsidRPr="00BA711D" w:rsidRDefault="00E033C3" w:rsidP="00E033C3">
      <w:pPr>
        <w:shd w:val="clear" w:color="auto" w:fill="FFFFFF"/>
        <w:spacing w:before="120" w:after="120" w:line="240" w:lineRule="auto"/>
        <w:jc w:val="left"/>
        <w:rPr>
          <w:rFonts w:ascii="Tahoma" w:eastAsia="Times New Roman" w:hAnsi="Tahoma" w:cs="0 Nazanin"/>
          <w:b/>
          <w:bCs/>
          <w:color w:val="252525"/>
          <w:rtl/>
          <w:lang w:bidi="ar-SA"/>
        </w:rPr>
      </w:pPr>
      <w:r w:rsidRPr="00BA711D">
        <w:rPr>
          <w:rFonts w:ascii="Tahoma" w:eastAsia="Times New Roman" w:hAnsi="Tahoma" w:cs="0 Nazanin"/>
          <w:b/>
          <w:bCs/>
          <w:color w:val="252525"/>
          <w:rtl/>
          <w:lang w:bidi="ar-SA"/>
        </w:rPr>
        <w:t xml:space="preserve">معایب </w:t>
      </w:r>
      <w:r w:rsidRPr="00BA711D">
        <w:rPr>
          <w:rFonts w:ascii="Tahoma" w:eastAsia="Times New Roman" w:hAnsi="Tahoma" w:cs="0 Nazanin" w:hint="cs"/>
          <w:b/>
          <w:bCs/>
          <w:color w:val="252525"/>
          <w:rtl/>
          <w:lang w:bidi="ar-SA"/>
        </w:rPr>
        <w:t xml:space="preserve">مدل </w:t>
      </w:r>
      <w:r w:rsidRPr="00BA711D">
        <w:rPr>
          <w:rFonts w:ascii="Tahoma" w:eastAsia="Times New Roman" w:hAnsi="Tahoma" w:cs="0 Nazanin"/>
          <w:b/>
          <w:bCs/>
          <w:color w:val="252525"/>
          <w:rtl/>
          <w:lang w:bidi="ar-SA"/>
        </w:rPr>
        <w:t>آبشاری:</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Default="00E033C3" w:rsidP="00E033C3">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Pr>
          <w:rFonts w:ascii="Tahoma" w:eastAsia="Times New Roman" w:hAnsi="Tahoma" w:cs="0 Nazanin" w:hint="cs"/>
          <w:color w:val="252525"/>
          <w:rtl/>
          <w:lang w:bidi="ar-SA"/>
        </w:rPr>
        <w:t>.</w:t>
      </w:r>
    </w:p>
    <w:p w:rsidR="00E033C3" w:rsidRPr="00D11D1E" w:rsidRDefault="00E033C3" w:rsidP="00E033C3">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14:anchorId="44BF62BC" wp14:editId="7D3B9FE8">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3</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تکنیک‌های نسل چهارم</w:t>
      </w:r>
    </w:p>
    <w:p w:rsidR="00E033C3" w:rsidRDefault="00E033C3" w:rsidP="00E033C3">
      <w:pPr>
        <w:spacing w:after="0"/>
        <w:rPr>
          <w:rFonts w:eastAsia="XB Niloofar" w:cs="0 Nazanin"/>
          <w:rtl/>
        </w:rPr>
      </w:pPr>
      <w:r>
        <w:rPr>
          <w:rFonts w:eastAsia="XB Niloofar" w:cs="0 Nazanin" w:hint="cs"/>
          <w:rtl/>
        </w:rPr>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E033C3" w:rsidRDefault="00E033C3" w:rsidP="00E033C3">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w:t>
      </w:r>
      <w:r>
        <w:rPr>
          <w:rFonts w:eastAsia="XB Niloofar" w:cs="0 Nazanin" w:hint="cs"/>
          <w:rtl/>
        </w:rPr>
        <w:lastRenderedPageBreak/>
        <w:t xml:space="preserve">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E033C3" w:rsidRDefault="00E033C3" w:rsidP="00E033C3">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E033C3" w:rsidRPr="007E008B" w:rsidRDefault="00E033C3" w:rsidP="00E033C3">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E033C3" w:rsidRDefault="00E033C3" w:rsidP="00E033C3">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E033C3" w:rsidRPr="00984C6F" w:rsidRDefault="00E033C3" w:rsidP="00E033C3">
      <w:pPr>
        <w:spacing w:after="0"/>
        <w:jc w:val="center"/>
        <w:rPr>
          <w:rFonts w:cs="0 Nazanin"/>
        </w:rPr>
      </w:pPr>
      <w:r>
        <w:rPr>
          <w:noProof/>
          <w:lang w:bidi="ar-SA"/>
        </w:rPr>
        <w:drawing>
          <wp:inline distT="0" distB="0" distL="0" distR="0" wp14:anchorId="737290C6" wp14:editId="0D28E1C3">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E033C3" w:rsidRDefault="00E033C3" w:rsidP="00E033C3">
      <w:pPr>
        <w:spacing w:after="0"/>
        <w:rPr>
          <w:rFonts w:cs="0 Nazanin"/>
          <w:rtl/>
        </w:rPr>
      </w:pPr>
    </w:p>
    <w:p w:rsidR="00E033C3" w:rsidRDefault="00E033C3" w:rsidP="00E033C3">
      <w:pPr>
        <w:spacing w:after="0"/>
        <w:rPr>
          <w:rFonts w:eastAsia="Times New Roman" w:cs="0 Nazanin"/>
          <w:b/>
          <w:bCs/>
          <w:sz w:val="36"/>
          <w:szCs w:val="36"/>
          <w:rtl/>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E033C3" w:rsidRDefault="00E033C3" w:rsidP="00E033C3">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E033C3" w:rsidRPr="00B23855" w:rsidRDefault="00E033C3" w:rsidP="00E033C3">
      <w:pPr>
        <w:spacing w:after="0"/>
        <w:jc w:val="center"/>
        <w:rPr>
          <w:rFonts w:eastAsia="Times New Roman" w:cs="0 Nazanin"/>
          <w:b/>
          <w:bCs/>
          <w:sz w:val="36"/>
          <w:szCs w:val="36"/>
          <w:rtl/>
        </w:rPr>
      </w:pPr>
      <w:r>
        <w:rPr>
          <w:noProof/>
          <w:lang w:bidi="ar-SA"/>
        </w:rPr>
        <w:lastRenderedPageBreak/>
        <w:drawing>
          <wp:inline distT="0" distB="0" distL="0" distR="0" wp14:anchorId="7469A39E" wp14:editId="13B6E3E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rsidR="00E033C3" w:rsidRDefault="00E033C3" w:rsidP="00E033C3">
      <w:pPr>
        <w:spacing w:after="0"/>
        <w:rPr>
          <w:rFonts w:cs="0 Nazanin"/>
        </w:rPr>
      </w:pPr>
    </w:p>
    <w:p w:rsidR="00E033C3" w:rsidRPr="00B23855" w:rsidRDefault="00E033C3" w:rsidP="00E033C3">
      <w:pPr>
        <w:spacing w:after="0"/>
        <w:rPr>
          <w:rFonts w:eastAsia="Times New Roman" w:cs="0 Nazanin"/>
          <w:b/>
          <w:bCs/>
          <w:sz w:val="36"/>
          <w:szCs w:val="36"/>
        </w:rPr>
      </w:pPr>
      <w:r>
        <w:rPr>
          <w:rFonts w:eastAsia="Times New Roman" w:cs="0 Nazanin" w:hint="cs"/>
          <w:b/>
          <w:bCs/>
          <w:sz w:val="36"/>
          <w:szCs w:val="36"/>
          <w:rtl/>
        </w:rPr>
        <w:t>5</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E033C3" w:rsidRPr="00B23855" w:rsidRDefault="00E033C3" w:rsidP="00E033C3">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rsidR="00E033C3" w:rsidRDefault="00E033C3" w:rsidP="00E033C3">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rsidR="00E033C3" w:rsidRPr="00A526D4" w:rsidRDefault="00E033C3" w:rsidP="00E033C3">
      <w:pPr>
        <w:spacing w:after="0"/>
        <w:rPr>
          <w:rFonts w:eastAsia="XB Niloofar" w:cs="0 Nazanin"/>
          <w:rtl/>
        </w:rPr>
      </w:pP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E033C3" w:rsidRDefault="00E033C3" w:rsidP="00E033C3">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E033C3" w:rsidRPr="00A526D4" w:rsidRDefault="00E033C3" w:rsidP="00E033C3">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lastRenderedPageBreak/>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rsidR="00E033C3" w:rsidRDefault="00E033C3" w:rsidP="00E033C3">
      <w:pPr>
        <w:pStyle w:val="Heading2"/>
        <w:rPr>
          <w:rtl/>
        </w:rPr>
      </w:pPr>
    </w:p>
    <w:p w:rsidR="00E033C3" w:rsidRDefault="00E033C3" w:rsidP="00E033C3">
      <w:pPr>
        <w:pStyle w:val="Heading2"/>
        <w:rPr>
          <w:rtl/>
        </w:rPr>
      </w:pPr>
      <w:r w:rsidRPr="00BA711D">
        <w:rPr>
          <w:rFonts w:hint="cs"/>
          <w:rtl/>
        </w:rPr>
        <w:t>2</w:t>
      </w:r>
      <w:r w:rsidRPr="00BA711D">
        <w:t>.</w:t>
      </w:r>
      <w:r w:rsidRPr="00BA711D">
        <w:rPr>
          <w:rFonts w:hint="cs"/>
          <w:rtl/>
        </w:rPr>
        <w:t>۲: نیازمندی‌ها</w:t>
      </w:r>
      <w:bookmarkEnd w:id="26"/>
    </w:p>
    <w:p w:rsidR="00E033C3" w:rsidRPr="00E033C3" w:rsidRDefault="00E033C3" w:rsidP="00E033C3">
      <w:pPr>
        <w:pStyle w:val="Heading2"/>
        <w:rPr>
          <w:rtl/>
        </w:rPr>
      </w:pPr>
      <w:r w:rsidRPr="00E033C3">
        <w:rPr>
          <w:rFonts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E033C3">
        <w:t xml:space="preserve"> </w:t>
      </w:r>
      <w:r w:rsidRPr="00E033C3">
        <w:rPr>
          <w:rFonts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E033C3" w:rsidRPr="00E033C3" w:rsidRDefault="00E033C3" w:rsidP="00E033C3">
      <w:pPr>
        <w:pStyle w:val="Heading2"/>
        <w:rPr>
          <w:rtl/>
        </w:rPr>
      </w:pPr>
      <w:r w:rsidRPr="00E033C3">
        <w:rPr>
          <w:rFonts w:hint="cs"/>
          <w:rtl/>
        </w:rPr>
        <w:t>مهندسی نیازمندی ها شامل مراحل زیر است:</w:t>
      </w:r>
    </w:p>
    <w:p w:rsidR="00E033C3" w:rsidRPr="00E033C3" w:rsidRDefault="00E033C3" w:rsidP="00E033C3">
      <w:pPr>
        <w:pStyle w:val="Heading2"/>
        <w:numPr>
          <w:ilvl w:val="0"/>
          <w:numId w:val="18"/>
        </w:numPr>
      </w:pPr>
      <w:r w:rsidRPr="00E033C3">
        <w:rPr>
          <w:rFonts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E033C3" w:rsidRPr="00E033C3" w:rsidRDefault="00E033C3" w:rsidP="00E033C3">
      <w:pPr>
        <w:pStyle w:val="Heading2"/>
        <w:numPr>
          <w:ilvl w:val="0"/>
          <w:numId w:val="18"/>
        </w:numPr>
      </w:pPr>
      <w:r w:rsidRPr="00E033C3">
        <w:rPr>
          <w:rFonts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E033C3" w:rsidRPr="00E033C3" w:rsidRDefault="00E033C3" w:rsidP="00E033C3">
      <w:pPr>
        <w:pStyle w:val="Heading2"/>
        <w:numPr>
          <w:ilvl w:val="0"/>
          <w:numId w:val="18"/>
        </w:numPr>
      </w:pPr>
      <w:r w:rsidRPr="00E033C3">
        <w:rPr>
          <w:rFonts w:hint="cs"/>
          <w:rtl/>
        </w:rPr>
        <w:t>تعریف نیازمندی‌ها: قالب استانداردی برای نمایش نیازمندی‌ها که جامعیت آن‌ها حفظ شود ایجاد می‌گردد.</w:t>
      </w:r>
    </w:p>
    <w:p w:rsidR="00E033C3" w:rsidRPr="00E033C3" w:rsidRDefault="00E033C3" w:rsidP="00E033C3">
      <w:pPr>
        <w:pStyle w:val="Heading2"/>
        <w:numPr>
          <w:ilvl w:val="0"/>
          <w:numId w:val="18"/>
        </w:numPr>
      </w:pPr>
      <w:r w:rsidRPr="00E033C3">
        <w:rPr>
          <w:rFonts w:hint="cs"/>
          <w:rtl/>
        </w:rPr>
        <w:lastRenderedPageBreak/>
        <w:t>مدل‌سازی سیستم: بر اساس تعریف ایجاد شده از سیستم، یک مدل از آن ساخته می‌شود.</w:t>
      </w:r>
    </w:p>
    <w:p w:rsidR="00E033C3" w:rsidRPr="00E033C3" w:rsidRDefault="00E033C3" w:rsidP="00E033C3">
      <w:pPr>
        <w:pStyle w:val="Heading2"/>
        <w:numPr>
          <w:ilvl w:val="0"/>
          <w:numId w:val="18"/>
        </w:numPr>
      </w:pPr>
      <w:r w:rsidRPr="00E033C3">
        <w:rPr>
          <w:rFonts w:hint="cs"/>
          <w:rtl/>
        </w:rPr>
        <w:t>اعتبارسنجی نیازمندی‌ها: نیازمندی‌ها برای وجود ابهامات مورد آزمایش و بررسی دقیق قرار می‌گیرند.</w:t>
      </w:r>
    </w:p>
    <w:p w:rsidR="00E033C3" w:rsidRPr="00E033C3" w:rsidRDefault="00E033C3" w:rsidP="00E033C3">
      <w:pPr>
        <w:pStyle w:val="Heading2"/>
        <w:numPr>
          <w:ilvl w:val="0"/>
          <w:numId w:val="18"/>
        </w:numPr>
      </w:pPr>
      <w:r w:rsidRPr="00E033C3">
        <w:rPr>
          <w:rFonts w:hint="cs"/>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E033C3" w:rsidRPr="00E033C3" w:rsidRDefault="00E033C3" w:rsidP="00E033C3">
      <w:pPr>
        <w:pStyle w:val="Heading2"/>
        <w:rPr>
          <w:rtl/>
        </w:rPr>
      </w:pPr>
      <w:r w:rsidRPr="00E033C3">
        <w:rPr>
          <w:rFonts w:hint="cs"/>
          <w:rtl/>
        </w:rPr>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E033C3" w:rsidRPr="00E033C3" w:rsidRDefault="00E033C3" w:rsidP="00E033C3">
      <w:pPr>
        <w:pStyle w:val="Heading2"/>
        <w:rPr>
          <w:sz w:val="36"/>
          <w:szCs w:val="36"/>
        </w:rPr>
      </w:pPr>
      <w:r w:rsidRPr="00E033C3">
        <w:rPr>
          <w:rFonts w:hint="cs"/>
          <w:sz w:val="36"/>
          <w:szCs w:val="36"/>
          <w:rtl/>
        </w:rPr>
        <w:t>1</w:t>
      </w:r>
      <w:r w:rsidRPr="00E033C3">
        <w:rPr>
          <w:sz w:val="36"/>
          <w:szCs w:val="36"/>
        </w:rPr>
        <w:t>.</w:t>
      </w:r>
      <w:r w:rsidRPr="00E033C3">
        <w:rPr>
          <w:rFonts w:hint="cs"/>
          <w:sz w:val="36"/>
          <w:szCs w:val="36"/>
          <w:rtl/>
        </w:rPr>
        <w:t>2</w:t>
      </w:r>
      <w:r w:rsidRPr="00E033C3">
        <w:rPr>
          <w:sz w:val="36"/>
          <w:szCs w:val="36"/>
        </w:rPr>
        <w:t>.</w:t>
      </w:r>
      <w:r w:rsidRPr="00E033C3">
        <w:rPr>
          <w:rFonts w:hint="cs"/>
          <w:sz w:val="36"/>
          <w:szCs w:val="36"/>
          <w:rtl/>
        </w:rPr>
        <w:t>۲: نیازمندی‌های سیستم منشی دیجیتال</w:t>
      </w:r>
    </w:p>
    <w:tbl>
      <w:tblPr>
        <w:bidiVisual/>
        <w:tblW w:w="9689" w:type="dxa"/>
        <w:tblLook w:val="04A0" w:firstRow="1" w:lastRow="0" w:firstColumn="1" w:lastColumn="0" w:noHBand="0" w:noVBand="1"/>
      </w:tblPr>
      <w:tblGrid>
        <w:gridCol w:w="1180"/>
        <w:gridCol w:w="8509"/>
      </w:tblGrid>
      <w:tr w:rsidR="00E033C3" w:rsidTr="00E033C3">
        <w:trPr>
          <w:trHeight w:val="783"/>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t>ردیف</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pStyle w:val="Heading2"/>
              <w:rPr>
                <w:b/>
                <w:bCs/>
              </w:rPr>
            </w:pPr>
            <w:bookmarkStart w:id="27" w:name="_Toc456949633"/>
            <w:r>
              <w:rPr>
                <w:rFonts w:hint="cs"/>
                <w:rtl/>
              </w:rPr>
              <w:t>نیازمندی</w:t>
            </w:r>
            <w:bookmarkEnd w:id="27"/>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lastRenderedPageBreak/>
              <w:t>۹</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rsidTr="00E033C3">
        <w:trPr>
          <w:trHeight w:val="771"/>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rsidTr="00E033C3">
        <w:trPr>
          <w:trHeight w:val="385"/>
        </w:trPr>
        <w:tc>
          <w:tcPr>
            <w:tcW w:w="1180"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033C3" w:rsidRPr="009D3779" w:rsidRDefault="00E033C3" w:rsidP="00E033C3">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rsidR="00E033C3" w:rsidRDefault="00E033C3" w:rsidP="00E033C3">
      <w:pPr>
        <w:pStyle w:val="Heading2"/>
        <w:rPr>
          <w:rtl/>
        </w:rPr>
      </w:pPr>
      <w:r>
        <w:rPr>
          <w:rFonts w:hint="cs"/>
          <w:rtl/>
        </w:rPr>
        <w:t>3</w:t>
      </w:r>
      <w:r>
        <w:t>.</w:t>
      </w:r>
      <w:r>
        <w:rPr>
          <w:rFonts w:hint="cs"/>
          <w:rtl/>
        </w:rPr>
        <w:t>۲: کاربران سیستم</w:t>
      </w:r>
    </w:p>
    <w:p w:rsidR="00E033C3" w:rsidRPr="00E033C3" w:rsidRDefault="00E033C3" w:rsidP="00E033C3">
      <w:pPr>
        <w:pStyle w:val="Heading2"/>
        <w:rPr>
          <w:rtl/>
        </w:rPr>
      </w:pPr>
      <w:r w:rsidRPr="00E033C3">
        <w:rPr>
          <w:rFonts w:hint="cs"/>
          <w:rtl/>
        </w:rPr>
        <w:t>نمودار مورد کاربرد کاربران قبل از وارد شدن به سیستم به‌صورت زیر است:</w:t>
      </w:r>
    </w:p>
    <w:p w:rsidR="00E033C3" w:rsidRPr="001E3DBD" w:rsidRDefault="00E033C3" w:rsidP="00E033C3">
      <w:pPr>
        <w:pStyle w:val="Heading2"/>
      </w:pPr>
      <w:r w:rsidRPr="001E3DBD">
        <w:rPr>
          <w:noProof/>
          <w:lang w:bidi="ar-SA"/>
        </w:rPr>
        <w:drawing>
          <wp:inline distT="0" distB="0" distL="0" distR="0" wp14:anchorId="6A52DAEE" wp14:editId="07A5C284">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rsidR="00E033C3" w:rsidRPr="001E3DBD" w:rsidRDefault="00E033C3" w:rsidP="00E033C3">
      <w:pPr>
        <w:pStyle w:val="Heading2"/>
        <w:rPr>
          <w:rtl/>
        </w:rPr>
      </w:pPr>
      <w:r w:rsidRPr="001E3DBD">
        <w:rPr>
          <w:rFonts w:hint="cs"/>
          <w:rtl/>
        </w:rPr>
        <w:t xml:space="preserve">در این پروژه 4 </w:t>
      </w:r>
      <w:r>
        <w:rPr>
          <w:rFonts w:hint="cs"/>
          <w:rtl/>
        </w:rPr>
        <w:t xml:space="preserve">نوع کاربر (یا همان </w:t>
      </w:r>
      <w:r>
        <w:t>actor</w:t>
      </w:r>
      <w:r>
        <w:rPr>
          <w:rFonts w:hint="cs"/>
          <w:rtl/>
        </w:rPr>
        <w:t>)</w:t>
      </w:r>
      <w:r w:rsidRPr="001E3DBD">
        <w:rPr>
          <w:rFonts w:hint="cs"/>
          <w:rtl/>
        </w:rPr>
        <w:t xml:space="preserve"> داریم:</w:t>
      </w:r>
    </w:p>
    <w:p w:rsidR="00E033C3" w:rsidRPr="001E3DBD" w:rsidRDefault="00E033C3" w:rsidP="00E033C3">
      <w:pPr>
        <w:pStyle w:val="Heading2"/>
        <w:rPr>
          <w:rtl/>
        </w:rPr>
      </w:pPr>
      <w:r w:rsidRPr="001E3DBD">
        <w:rPr>
          <w:rFonts w:hint="cs"/>
          <w:rtl/>
        </w:rPr>
        <w:t xml:space="preserve">لازم به ذکر است ‌که در طراحی شیء گرا رابطه ارث بری </w:t>
      </w:r>
      <w:r w:rsidRPr="001E3DBD">
        <w:t>is-a</w:t>
      </w:r>
      <w:r w:rsidRPr="001E3DBD">
        <w:rPr>
          <w:rFonts w:hint="cs"/>
          <w:rtl/>
        </w:rPr>
        <w:t xml:space="preserve"> بین </w:t>
      </w:r>
      <w:r w:rsidRPr="001E3DBD">
        <w:t>actor</w:t>
      </w:r>
      <w:r w:rsidRPr="001E3DBD">
        <w:rPr>
          <w:rFonts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E033C3" w:rsidRDefault="00E033C3" w:rsidP="00E033C3">
      <w:pPr>
        <w:pStyle w:val="Heading2"/>
        <w:jc w:val="center"/>
        <w:rPr>
          <w:rtl/>
        </w:rPr>
      </w:pPr>
      <w:r>
        <w:rPr>
          <w:noProof/>
          <w:lang w:bidi="ar-SA"/>
        </w:rPr>
        <w:lastRenderedPageBreak/>
        <w:drawing>
          <wp:inline distT="0" distB="0" distL="0" distR="0" wp14:anchorId="7D240490" wp14:editId="69CFF482">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7912" cy="1722395"/>
                    </a:xfrm>
                    <a:prstGeom prst="rect">
                      <a:avLst/>
                    </a:prstGeom>
                  </pic:spPr>
                </pic:pic>
              </a:graphicData>
            </a:graphic>
          </wp:inline>
        </w:drawing>
      </w:r>
    </w:p>
    <w:p w:rsidR="00E033C3" w:rsidRPr="00E033C3" w:rsidRDefault="00E033C3" w:rsidP="00E033C3">
      <w:pPr>
        <w:pStyle w:val="Heading2"/>
        <w:rPr>
          <w:sz w:val="36"/>
          <w:szCs w:val="36"/>
          <w:rtl/>
        </w:rPr>
      </w:pPr>
      <w:r w:rsidRPr="00E033C3">
        <w:rPr>
          <w:rFonts w:hint="cs"/>
          <w:sz w:val="36"/>
          <w:szCs w:val="36"/>
          <w:rtl/>
        </w:rPr>
        <w:t>1</w:t>
      </w:r>
      <w:r w:rsidRPr="00E033C3">
        <w:rPr>
          <w:sz w:val="36"/>
          <w:szCs w:val="36"/>
        </w:rPr>
        <w:t>.</w:t>
      </w:r>
      <w:r w:rsidRPr="00E033C3">
        <w:rPr>
          <w:rFonts w:hint="cs"/>
          <w:sz w:val="36"/>
          <w:szCs w:val="36"/>
          <w:rtl/>
        </w:rPr>
        <w:t>3</w:t>
      </w:r>
      <w:r w:rsidRPr="00E033C3">
        <w:rPr>
          <w:sz w:val="36"/>
          <w:szCs w:val="36"/>
        </w:rPr>
        <w:t>.</w:t>
      </w:r>
      <w:r w:rsidRPr="00E033C3">
        <w:rPr>
          <w:rFonts w:hint="cs"/>
          <w:sz w:val="36"/>
          <w:szCs w:val="36"/>
          <w:rtl/>
        </w:rPr>
        <w:t xml:space="preserve">۲: کاربر </w:t>
      </w:r>
      <w:r w:rsidRPr="00E033C3">
        <w:rPr>
          <w:sz w:val="36"/>
          <w:szCs w:val="36"/>
        </w:rPr>
        <w:t>]</w:t>
      </w:r>
      <w:r w:rsidRPr="00E033C3">
        <w:rPr>
          <w:rFonts w:hint="cs"/>
          <w:sz w:val="36"/>
          <w:szCs w:val="36"/>
          <w:rtl/>
        </w:rPr>
        <w:t>عادی</w:t>
      </w:r>
      <w:r w:rsidRPr="00E033C3">
        <w:rPr>
          <w:sz w:val="36"/>
          <w:szCs w:val="36"/>
        </w:rPr>
        <w:t>[</w:t>
      </w:r>
      <w:r w:rsidRPr="00E033C3">
        <w:rPr>
          <w:rFonts w:hint="cs"/>
          <w:sz w:val="36"/>
          <w:szCs w:val="36"/>
          <w:rtl/>
        </w:rPr>
        <w:t xml:space="preserve"> </w:t>
      </w:r>
      <w:r w:rsidRPr="00E033C3">
        <w:rPr>
          <w:sz w:val="36"/>
          <w:szCs w:val="36"/>
        </w:rPr>
        <w:t>(User)</w:t>
      </w:r>
    </w:p>
    <w:p w:rsidR="00E033C3" w:rsidRPr="002E6D15" w:rsidRDefault="00E033C3" w:rsidP="00E033C3">
      <w:pPr>
        <w:pStyle w:val="Heading2"/>
      </w:pPr>
      <w:r w:rsidRPr="002E6D15">
        <w:rPr>
          <w:rFonts w:hint="cs"/>
          <w:rtl/>
        </w:rPr>
        <w:t xml:space="preserve">محدوده عملیات کاربر عادی محدود به دو کنترلر </w:t>
      </w:r>
      <w:r w:rsidRPr="002E6D15">
        <w:t>HomeController</w:t>
      </w:r>
      <w:r w:rsidRPr="002E6D15">
        <w:rPr>
          <w:rFonts w:hint="cs"/>
          <w:rtl/>
        </w:rPr>
        <w:t xml:space="preserve"> و </w:t>
      </w:r>
      <w:r w:rsidRPr="002E6D15">
        <w:t>MainController</w:t>
      </w:r>
      <w:r w:rsidRPr="002E6D15">
        <w:rPr>
          <w:rFonts w:hint="cs"/>
          <w:rtl/>
        </w:rPr>
        <w:t xml:space="preserve"> می‌باشد. کاربر عادی می‌تواند از بین مشاغل جستجو کند و از </w:t>
      </w:r>
      <w:r w:rsidRPr="002E6D15">
        <w:t>JobCorp</w:t>
      </w:r>
      <w:r w:rsidRPr="002E6D15">
        <w:rPr>
          <w:rFonts w:hint="cs"/>
          <w:rtl/>
        </w:rPr>
        <w:t xml:space="preserve"> مورد نظر در آن شغل وقت بگیرد. هم‌چنین می‌تواند لیست </w:t>
      </w:r>
      <w:r w:rsidRPr="002E6D15">
        <w:t>Reservation</w:t>
      </w:r>
      <w:r w:rsidRPr="002E6D15">
        <w:rPr>
          <w:rFonts w:hint="cs"/>
          <w:rtl/>
        </w:rPr>
        <w:t xml:space="preserve">های خودش را به راحتی مشاهده کند. هم‌چنین می‌تواند از بین لیست </w:t>
      </w:r>
      <w:r w:rsidRPr="002E6D15">
        <w:t>Reservation</w:t>
      </w:r>
      <w:r w:rsidRPr="002E6D15">
        <w:rPr>
          <w:rFonts w:hint="cs"/>
          <w:rtl/>
        </w:rPr>
        <w:t xml:space="preserve"> خود یکی از آن‌ها را انتخاب نموده و آن را کنسل کند یا جزئیات آن را مشاهده کند.</w:t>
      </w:r>
    </w:p>
    <w:p w:rsidR="00E033C3" w:rsidRDefault="00E033C3" w:rsidP="00E033C3">
      <w:pPr>
        <w:pStyle w:val="Heading2"/>
      </w:pPr>
      <w:r>
        <w:rPr>
          <w:noProof/>
          <w:lang w:bidi="ar-SA"/>
        </w:rPr>
        <w:drawing>
          <wp:inline distT="0" distB="0" distL="0" distR="0" wp14:anchorId="69E40427" wp14:editId="6B803FB4">
            <wp:extent cx="5539740" cy="2505454"/>
            <wp:effectExtent l="0" t="0" r="3810" b="9525"/>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5499" cy="2508058"/>
                    </a:xfrm>
                    <a:prstGeom prst="rect">
                      <a:avLst/>
                    </a:prstGeom>
                    <a:noFill/>
                    <a:ln>
                      <a:noFill/>
                    </a:ln>
                  </pic:spPr>
                </pic:pic>
              </a:graphicData>
            </a:graphic>
          </wp:inline>
        </w:drawing>
      </w:r>
    </w:p>
    <w:p w:rsidR="00E033C3" w:rsidRPr="002E6D15" w:rsidRDefault="00E033C3" w:rsidP="00E033C3">
      <w:pPr>
        <w:pStyle w:val="Heading2"/>
        <w:rPr>
          <w:rtl/>
        </w:rPr>
      </w:pPr>
      <w:r w:rsidRPr="002E6D15">
        <w:rPr>
          <w:rFonts w:hint="cs"/>
          <w:rtl/>
        </w:rPr>
        <w:t>2</w:t>
      </w:r>
      <w:r w:rsidRPr="002E6D15">
        <w:t>.</w:t>
      </w:r>
      <w:r w:rsidRPr="002E6D15">
        <w:rPr>
          <w:rFonts w:hint="cs"/>
          <w:rtl/>
        </w:rPr>
        <w:t>3</w:t>
      </w:r>
      <w:r w:rsidRPr="002E6D15">
        <w:t>.</w:t>
      </w:r>
      <w:r w:rsidRPr="002E6D15">
        <w:rPr>
          <w:rFonts w:hint="cs"/>
          <w:rtl/>
        </w:rPr>
        <w:t xml:space="preserve">۲: همکار </w:t>
      </w:r>
      <w:r w:rsidRPr="002E6D15">
        <w:t>(JobCorp)</w:t>
      </w:r>
    </w:p>
    <w:p w:rsidR="00E033C3" w:rsidRDefault="00E033C3" w:rsidP="00E033C3">
      <w:pPr>
        <w:pStyle w:val="Heading2"/>
        <w:rPr>
          <w:rtl/>
        </w:rPr>
      </w:pPr>
      <w:r>
        <w:rPr>
          <w:rFonts w:hint="cs"/>
          <w:rtl/>
        </w:rPr>
        <w:t xml:space="preserve">یک همکار تمامی امکانات یک کاربر عادی از جمله امکان رزرو و مشاهده لیست </w:t>
      </w:r>
      <w:r>
        <w:t>Reservation</w:t>
      </w:r>
      <w:r>
        <w:rPr>
          <w:rFonts w:hint="cs"/>
          <w:rtl/>
        </w:rPr>
        <w:t xml:space="preserve"> را خواهد داشت. هم‌چنین می‌تواند زمان‌های کاری خودش را برای شغلی که در آن ثبت شده است را وارد کند و لیست </w:t>
      </w:r>
      <w:r>
        <w:lastRenderedPageBreak/>
        <w:t>Appointments</w:t>
      </w:r>
      <w:r>
        <w:rPr>
          <w:rFonts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E033C3" w:rsidRDefault="00E033C3" w:rsidP="00E033C3">
      <w:pPr>
        <w:pStyle w:val="Heading2"/>
        <w:rPr>
          <w:rtl/>
        </w:rPr>
      </w:pPr>
      <w:r>
        <w:rPr>
          <w:rFonts w:hint="cs"/>
          <w:rtl/>
        </w:rPr>
        <w:t xml:space="preserve">شکل زیر نمودار مورد کاربرد مخصوص کارهایی است که اکتور همکار می‌تواند انجام دهد. در بالاترین پیکان سمت چپ منظور از </w:t>
      </w:r>
      <w:r>
        <w:t>include</w:t>
      </w:r>
      <w:r>
        <w:rPr>
          <w:rFonts w:hint="cs"/>
          <w:rtl/>
        </w:rPr>
        <w:t xml:space="preserve"> این است که شاید </w:t>
      </w:r>
      <w:r>
        <w:t>JobCorp</w:t>
      </w:r>
      <w:r>
        <w:rPr>
          <w:rFonts w:hint="cs"/>
          <w:rtl/>
        </w:rPr>
        <w:t xml:space="preserve"> صاحب شغل باشد. اگر </w:t>
      </w:r>
      <w:r>
        <w:t>JobCorp</w:t>
      </w:r>
      <w:r>
        <w:rPr>
          <w:rFonts w:hint="cs"/>
          <w:rtl/>
        </w:rPr>
        <w:t xml:space="preserve"> خود صاحب شغل باشد نیازی به </w:t>
      </w:r>
      <w:r>
        <w:t>Enroll</w:t>
      </w:r>
      <w:r>
        <w:rPr>
          <w:rFonts w:hint="cs"/>
          <w:rtl/>
        </w:rPr>
        <w:t xml:space="preserve"> کردن ندارد. هم‌چنین چند قابلیت دیگر نیز دارد که در نمودار بعدی فقط آن‌ها را نشان خواهیم داد. تمامی کارهای این نمودار جز </w:t>
      </w:r>
      <w:r>
        <w:t>Enroll</w:t>
      </w:r>
      <w:r>
        <w:rPr>
          <w:rFonts w:hint="cs"/>
          <w:rtl/>
        </w:rPr>
        <w:t xml:space="preserve"> کردن، توسط صاحب شغل هم قابل انجام است.</w:t>
      </w:r>
    </w:p>
    <w:p w:rsidR="00E033C3" w:rsidRDefault="00E033C3" w:rsidP="00E033C3">
      <w:pPr>
        <w:pStyle w:val="Heading2"/>
      </w:pPr>
      <w:r>
        <w:rPr>
          <w:noProof/>
          <w:lang w:bidi="ar-SA"/>
        </w:rPr>
        <w:drawing>
          <wp:inline distT="0" distB="0" distL="0" distR="0" wp14:anchorId="3218E00A" wp14:editId="7F57BF03">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E033C3" w:rsidRDefault="00E033C3" w:rsidP="00E033C3">
      <w:pPr>
        <w:pStyle w:val="Heading2"/>
        <w:rPr>
          <w:rtl/>
        </w:rPr>
      </w:pPr>
    </w:p>
    <w:p w:rsidR="00E033C3" w:rsidRPr="002E6D15" w:rsidRDefault="00E033C3" w:rsidP="00E033C3">
      <w:pPr>
        <w:pStyle w:val="Heading2"/>
        <w:rPr>
          <w:rtl/>
        </w:rPr>
      </w:pPr>
      <w:r>
        <w:rPr>
          <w:rFonts w:hint="cs"/>
          <w:rtl/>
        </w:rPr>
        <w:t>3</w:t>
      </w:r>
      <w:r w:rsidRPr="002E6D15">
        <w:t>.</w:t>
      </w:r>
      <w:r w:rsidRPr="002E6D15">
        <w:rPr>
          <w:rFonts w:hint="cs"/>
          <w:rtl/>
        </w:rPr>
        <w:t>3</w:t>
      </w:r>
      <w:r w:rsidRPr="002E6D15">
        <w:t>.</w:t>
      </w:r>
      <w:r w:rsidRPr="002E6D15">
        <w:rPr>
          <w:rFonts w:hint="cs"/>
          <w:rtl/>
        </w:rPr>
        <w:t xml:space="preserve">۲: </w:t>
      </w:r>
      <w:r>
        <w:rPr>
          <w:rFonts w:hint="cs"/>
          <w:rtl/>
        </w:rPr>
        <w:t>صاحب شغل</w:t>
      </w:r>
      <w:r w:rsidRPr="002E6D15">
        <w:rPr>
          <w:rFonts w:hint="cs"/>
          <w:rtl/>
        </w:rPr>
        <w:t xml:space="preserve"> </w:t>
      </w:r>
      <w:r w:rsidRPr="002E6D15">
        <w:t>(Job</w:t>
      </w:r>
      <w:r>
        <w:t>Owner</w:t>
      </w:r>
      <w:r w:rsidRPr="002E6D15">
        <w:t>)</w:t>
      </w:r>
    </w:p>
    <w:p w:rsidR="00E033C3" w:rsidRDefault="00E033C3" w:rsidP="00E033C3">
      <w:pPr>
        <w:pStyle w:val="Heading2"/>
        <w:rPr>
          <w:rtl/>
        </w:rPr>
      </w:pPr>
      <w:r>
        <w:rPr>
          <w:rFonts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E033C3" w:rsidRDefault="00E033C3" w:rsidP="00E033C3">
      <w:pPr>
        <w:pStyle w:val="Heading2"/>
      </w:pPr>
      <w:r>
        <w:rPr>
          <w:rFonts w:hint="cs"/>
          <w:rtl/>
        </w:rPr>
        <w:lastRenderedPageBreak/>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t>include</w:t>
      </w:r>
      <w:r>
        <w:rPr>
          <w:rFonts w:hint="cs"/>
          <w:rtl/>
        </w:rPr>
        <w:t xml:space="preserve"> قبل از "مشاهده لیست همکاران" نشانگر این است که اگر صاحب شغل هنوز همکاری نداشته باشد نمی‌تواند لیستی را هم مشاهده کند.</w:t>
      </w:r>
    </w:p>
    <w:p w:rsidR="00E033C3" w:rsidRDefault="00E033C3" w:rsidP="00E033C3">
      <w:pPr>
        <w:pStyle w:val="Heading2"/>
      </w:pPr>
      <w:r>
        <w:rPr>
          <w:noProof/>
          <w:lang w:bidi="ar-SA"/>
        </w:rPr>
        <w:drawing>
          <wp:inline distT="0" distB="0" distL="0" distR="0" wp14:anchorId="6447DF0F" wp14:editId="34451DCA">
            <wp:extent cx="5943600" cy="1407695"/>
            <wp:effectExtent l="0" t="0" r="0" b="254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07695"/>
                    </a:xfrm>
                    <a:prstGeom prst="rect">
                      <a:avLst/>
                    </a:prstGeom>
                    <a:noFill/>
                    <a:ln>
                      <a:noFill/>
                    </a:ln>
                  </pic:spPr>
                </pic:pic>
              </a:graphicData>
            </a:graphic>
          </wp:inline>
        </w:drawing>
      </w:r>
    </w:p>
    <w:p w:rsidR="00E033C3" w:rsidRPr="002E6D15" w:rsidRDefault="00E033C3" w:rsidP="00E033C3">
      <w:pPr>
        <w:pStyle w:val="Heading2"/>
        <w:rPr>
          <w:rtl/>
        </w:rPr>
      </w:pPr>
      <w:r>
        <w:rPr>
          <w:rFonts w:hint="cs"/>
          <w:rtl/>
        </w:rPr>
        <w:t>4</w:t>
      </w:r>
      <w:r w:rsidRPr="002E6D15">
        <w:t>.</w:t>
      </w:r>
      <w:r w:rsidRPr="002E6D15">
        <w:rPr>
          <w:rFonts w:hint="cs"/>
          <w:rtl/>
        </w:rPr>
        <w:t>3</w:t>
      </w:r>
      <w:r w:rsidRPr="002E6D15">
        <w:t>.</w:t>
      </w:r>
      <w:r w:rsidRPr="002E6D15">
        <w:rPr>
          <w:rFonts w:hint="cs"/>
          <w:rtl/>
        </w:rPr>
        <w:t xml:space="preserve">۲: </w:t>
      </w:r>
      <w:r>
        <w:rPr>
          <w:rFonts w:hint="cs"/>
          <w:rtl/>
        </w:rPr>
        <w:t>مدیر</w:t>
      </w:r>
      <w:r w:rsidRPr="002E6D15">
        <w:rPr>
          <w:rFonts w:hint="cs"/>
          <w:rtl/>
        </w:rPr>
        <w:t xml:space="preserve"> </w:t>
      </w:r>
      <w:r w:rsidRPr="002E6D15">
        <w:t>(</w:t>
      </w:r>
      <w:r>
        <w:t>Admin</w:t>
      </w:r>
      <w:r w:rsidRPr="002E6D15">
        <w:t>)</w:t>
      </w:r>
    </w:p>
    <w:p w:rsidR="00E033C3" w:rsidRPr="00036096" w:rsidRDefault="00E033C3" w:rsidP="00E033C3">
      <w:pPr>
        <w:pStyle w:val="Heading2"/>
        <w:rPr>
          <w:rtl/>
        </w:rPr>
      </w:pPr>
      <w:r>
        <w:rPr>
          <w:rFonts w:hint="cs"/>
          <w:rtl/>
        </w:rPr>
        <w:t>مدیر نقش نظارت بر سایت را برعهده دارد و می‌تواند نوع شغل و شهرهای جدید تعریف کند.</w:t>
      </w:r>
    </w:p>
    <w:p w:rsidR="00E033C3" w:rsidRDefault="00E033C3" w:rsidP="00E033C3">
      <w:pPr>
        <w:ind w:firstLine="284"/>
        <w:rPr>
          <w:rFonts w:cs="0 Nazanin"/>
          <w:rtl/>
        </w:rPr>
      </w:pPr>
    </w:p>
    <w:p w:rsidR="00E033C3" w:rsidRDefault="00E033C3" w:rsidP="00E033C3">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E033C3" w:rsidRDefault="00E033C3" w:rsidP="00E033C3">
      <w:pPr>
        <w:ind w:firstLine="284"/>
        <w:jc w:val="center"/>
        <w:rPr>
          <w:rFonts w:cs="0 Nazanin"/>
          <w:rtl/>
        </w:rPr>
      </w:pPr>
      <w:r>
        <w:rPr>
          <w:noProof/>
          <w:lang w:bidi="ar-SA"/>
        </w:rPr>
        <w:lastRenderedPageBreak/>
        <w:drawing>
          <wp:inline distT="0" distB="0" distL="0" distR="0" wp14:anchorId="5A9491F8" wp14:editId="10B0AACB">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E033C3" w:rsidRDefault="00E033C3" w:rsidP="00E033C3">
      <w:pPr>
        <w:spacing w:after="0"/>
        <w:rPr>
          <w:rFonts w:eastAsia="Times New Roman" w:cs="0 Nazanin"/>
          <w:b/>
          <w:bCs/>
          <w:sz w:val="36"/>
          <w:szCs w:val="36"/>
        </w:rPr>
      </w:pPr>
      <w:r>
        <w:rPr>
          <w:rFonts w:eastAsia="Times New Roman" w:cs="0 Nazanin" w:hint="cs"/>
          <w:b/>
          <w:bCs/>
          <w:sz w:val="36"/>
          <w:szCs w:val="36"/>
          <w:rtl/>
        </w:rPr>
        <w:t>4</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2C4184">
        <w:rPr>
          <w:rFonts w:eastAsia="Times New Roman" w:cs="0 Nazanin" w:hint="cs"/>
          <w:b/>
          <w:bCs/>
          <w:sz w:val="36"/>
          <w:szCs w:val="36"/>
          <w:rtl/>
        </w:rPr>
        <w:t>پایگاه داده</w:t>
      </w:r>
      <w:r>
        <w:rPr>
          <w:rFonts w:eastAsia="Times New Roman" w:cs="0 Nazanin" w:hint="cs"/>
          <w:b/>
          <w:bCs/>
          <w:sz w:val="36"/>
          <w:szCs w:val="36"/>
          <w:rtl/>
        </w:rPr>
        <w:t xml:space="preserve"> </w:t>
      </w:r>
    </w:p>
    <w:p w:rsidR="00564C6F" w:rsidRDefault="00564C6F" w:rsidP="00E033C3">
      <w:pPr>
        <w:spacing w:after="0"/>
        <w:rPr>
          <w:rFonts w:cs="0 Nazanin"/>
          <w:rtl/>
        </w:rPr>
      </w:pPr>
      <w:r>
        <w:rPr>
          <w:rFonts w:cs="0 Nazanin" w:hint="cs"/>
          <w:rtl/>
        </w:rPr>
        <w:t xml:space="preserve">در زیر نمودار </w:t>
      </w:r>
      <w:r>
        <w:rPr>
          <w:rFonts w:cs="0 Nazanin"/>
        </w:rPr>
        <w:t>ER</w:t>
      </w:r>
      <w:r>
        <w:rPr>
          <w:rFonts w:cs="0 Nazanin" w:hint="cs"/>
          <w:rtl/>
        </w:rPr>
        <w:t xml:space="preserve"> پایگاه داده به شکل مبسوط آورده شده است:</w:t>
      </w:r>
    </w:p>
    <w:p w:rsidR="00564C6F" w:rsidRDefault="00090CA7" w:rsidP="00090CA7">
      <w:pPr>
        <w:spacing w:after="0"/>
        <w:jc w:val="center"/>
        <w:rPr>
          <w:rFonts w:eastAsia="Times New Roman" w:cs="0 Nazanin"/>
          <w:b/>
          <w:bCs/>
          <w:sz w:val="36"/>
          <w:szCs w:val="36"/>
          <w:rtl/>
        </w:rPr>
      </w:pPr>
      <w:r>
        <w:rPr>
          <w:noProof/>
          <w:lang w:bidi="ar-SA"/>
        </w:rPr>
        <w:drawing>
          <wp:inline distT="0" distB="0" distL="0" distR="0">
            <wp:extent cx="6630350" cy="3832860"/>
            <wp:effectExtent l="0" t="0" r="0" b="0"/>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6651" cy="3836503"/>
                    </a:xfrm>
                    <a:prstGeom prst="rect">
                      <a:avLst/>
                    </a:prstGeom>
                    <a:noFill/>
                    <a:ln>
                      <a:noFill/>
                    </a:ln>
                  </pic:spPr>
                </pic:pic>
              </a:graphicData>
            </a:graphic>
          </wp:inline>
        </w:drawing>
      </w:r>
    </w:p>
    <w:p w:rsidR="00E033C3" w:rsidRDefault="00564C6F" w:rsidP="00564C6F">
      <w:pPr>
        <w:spacing w:after="0"/>
        <w:rPr>
          <w:rFonts w:eastAsia="Times New Roman" w:cs="0 Nazanin"/>
          <w:b/>
          <w:bCs/>
          <w:sz w:val="36"/>
          <w:szCs w:val="36"/>
          <w:rtl/>
        </w:rPr>
      </w:pPr>
      <w:r>
        <w:rPr>
          <w:rFonts w:eastAsia="Times New Roman" w:cs="0 Nazanin" w:hint="cs"/>
          <w:b/>
          <w:bCs/>
          <w:sz w:val="36"/>
          <w:szCs w:val="36"/>
          <w:rtl/>
        </w:rPr>
        <w:t>1</w:t>
      </w:r>
      <w:r w:rsidR="00E033C3" w:rsidRPr="00B23855">
        <w:rPr>
          <w:rFonts w:eastAsia="Times New Roman" w:cs="0 Nazanin"/>
          <w:b/>
          <w:bCs/>
          <w:sz w:val="36"/>
          <w:szCs w:val="36"/>
        </w:rPr>
        <w:t>.</w:t>
      </w:r>
      <w:r>
        <w:rPr>
          <w:rFonts w:eastAsia="Times New Roman" w:cs="0 Nazanin" w:hint="cs"/>
          <w:b/>
          <w:bCs/>
          <w:sz w:val="36"/>
          <w:szCs w:val="36"/>
          <w:rtl/>
        </w:rPr>
        <w:t>4</w:t>
      </w:r>
      <w:r w:rsidR="00E033C3" w:rsidRPr="00B23855">
        <w:rPr>
          <w:rFonts w:eastAsia="Times New Roman" w:cs="0 Nazanin"/>
          <w:b/>
          <w:bCs/>
          <w:sz w:val="36"/>
          <w:szCs w:val="36"/>
        </w:rPr>
        <w:t>.</w:t>
      </w:r>
      <w:r w:rsidR="00E033C3" w:rsidRPr="00B23855">
        <w:rPr>
          <w:rFonts w:eastAsia="Times New Roman" w:cs="0 Nazanin" w:hint="cs"/>
          <w:b/>
          <w:bCs/>
          <w:sz w:val="36"/>
          <w:szCs w:val="36"/>
          <w:rtl/>
        </w:rPr>
        <w:t xml:space="preserve">۲: </w:t>
      </w:r>
      <w:r>
        <w:rPr>
          <w:rFonts w:eastAsia="Times New Roman" w:cs="0 Nazanin" w:hint="cs"/>
          <w:b/>
          <w:bCs/>
          <w:sz w:val="36"/>
          <w:szCs w:val="36"/>
          <w:rtl/>
        </w:rPr>
        <w:t>جدول‌های پایگاه داده</w:t>
      </w:r>
      <w:r w:rsidR="00E033C3">
        <w:rPr>
          <w:rFonts w:eastAsia="Times New Roman" w:cs="0 Nazanin" w:hint="cs"/>
          <w:b/>
          <w:bCs/>
          <w:sz w:val="36"/>
          <w:szCs w:val="36"/>
          <w:rtl/>
        </w:rPr>
        <w:t xml:space="preserve"> </w:t>
      </w:r>
    </w:p>
    <w:p w:rsidR="00E033C3" w:rsidRDefault="00564C6F" w:rsidP="00E033C3">
      <w:pPr>
        <w:rPr>
          <w:rFonts w:cs="0 Nazanin"/>
          <w:rtl/>
        </w:rPr>
      </w:pPr>
      <w:r>
        <w:rPr>
          <w:rFonts w:cs="0 Nazanin" w:hint="cs"/>
          <w:rtl/>
        </w:rPr>
        <w:lastRenderedPageBreak/>
        <w:t>حال تمامی جدول‌های واقع شده در پایگاه داده را مورد بررسی قرار می‌دهیم:</w:t>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rsidR="00092035" w:rsidRPr="00092035" w:rsidRDefault="00092035" w:rsidP="00092035">
      <w:pPr>
        <w:pStyle w:val="ListParagraph"/>
        <w:bidi/>
        <w:jc w:val="center"/>
        <w:rPr>
          <w:sz w:val="28"/>
          <w:szCs w:val="28"/>
          <w:rtl/>
        </w:rPr>
      </w:pPr>
      <w:r>
        <w:rPr>
          <w:lang w:bidi="ar-SA"/>
        </w:rPr>
        <w:drawing>
          <wp:inline distT="0" distB="0" distL="0" distR="0">
            <wp:extent cx="2887980" cy="1341120"/>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7980" cy="134112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rsidR="00092035" w:rsidRDefault="00092035" w:rsidP="00092035">
      <w:pPr>
        <w:pStyle w:val="ListParagraph"/>
        <w:bidi/>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rsidR="00092035" w:rsidRPr="00564C6F" w:rsidRDefault="00092035" w:rsidP="00092035">
      <w:pPr>
        <w:pStyle w:val="ListParagraph"/>
        <w:bidi/>
        <w:jc w:val="center"/>
      </w:pPr>
      <w:r>
        <w:rPr>
          <w:lang w:bidi="ar-SA"/>
        </w:rPr>
        <w:drawing>
          <wp:inline distT="0" distB="0" distL="0" distR="0">
            <wp:extent cx="2903220" cy="1348740"/>
            <wp:effectExtent l="0" t="0" r="0" b="381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3220" cy="1348740"/>
                    </a:xfrm>
                    <a:prstGeom prst="rect">
                      <a:avLst/>
                    </a:prstGeom>
                    <a:noFill/>
                    <a:ln>
                      <a:noFill/>
                    </a:ln>
                  </pic:spPr>
                </pic:pic>
              </a:graphicData>
            </a:graphic>
          </wp:inline>
        </w:drawing>
      </w:r>
    </w:p>
    <w:p w:rsidR="00564C6F" w:rsidRPr="00092035"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rsidR="00092035" w:rsidRDefault="00092035" w:rsidP="00092035">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rsidR="004043DB" w:rsidRDefault="004043DB" w:rsidP="004043DB">
      <w:pPr>
        <w:pStyle w:val="ListParagraph"/>
        <w:bidi/>
        <w:rPr>
          <w:rFonts w:cs="0 Nazanin"/>
          <w:sz w:val="28"/>
          <w:szCs w:val="28"/>
          <w:rtl/>
        </w:rPr>
      </w:pPr>
      <w:r>
        <w:rPr>
          <w:rFonts w:cs="0 Nazanin" w:hint="cs"/>
          <w:sz w:val="28"/>
          <w:szCs w:val="28"/>
          <w:rtl/>
        </w:rPr>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rsidR="00092035" w:rsidRDefault="00092035" w:rsidP="00092035">
      <w:pPr>
        <w:pStyle w:val="ListParagraph"/>
        <w:bidi/>
        <w:rPr>
          <w:rFonts w:cs="0 Nazanin"/>
          <w:sz w:val="28"/>
          <w:szCs w:val="28"/>
          <w:rtl/>
        </w:rPr>
      </w:pPr>
    </w:p>
    <w:p w:rsidR="00092035" w:rsidRPr="00564C6F" w:rsidRDefault="00092035" w:rsidP="00092035">
      <w:pPr>
        <w:pStyle w:val="ListParagraph"/>
        <w:bidi/>
        <w:jc w:val="center"/>
      </w:pPr>
      <w:r>
        <w:rPr>
          <w:lang w:bidi="ar-SA"/>
        </w:rPr>
        <w:lastRenderedPageBreak/>
        <w:drawing>
          <wp:inline distT="0" distB="0" distL="0" distR="0">
            <wp:extent cx="2918460" cy="3048000"/>
            <wp:effectExtent l="0" t="0" r="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rsidR="000A5943" w:rsidRDefault="000A5943" w:rsidP="000A5943">
      <w:pPr>
        <w:pStyle w:val="ListParagraph"/>
        <w:bidi/>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rsidR="000A5943" w:rsidRDefault="000A5943" w:rsidP="000A5943">
      <w:pPr>
        <w:pStyle w:val="ListParagraph"/>
        <w:bidi/>
        <w:jc w:val="center"/>
        <w:rPr>
          <w:rFonts w:cs="0 Nazanin"/>
          <w:sz w:val="28"/>
          <w:szCs w:val="28"/>
          <w:rtl/>
        </w:rPr>
      </w:pPr>
      <w:r>
        <w:rPr>
          <w:lang w:bidi="ar-SA"/>
        </w:rPr>
        <w:drawing>
          <wp:inline distT="0" distB="0" distL="0" distR="0">
            <wp:extent cx="2903220" cy="1394460"/>
            <wp:effectExtent l="0" t="0" r="0" b="0"/>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3220" cy="1394460"/>
                    </a:xfrm>
                    <a:prstGeom prst="rect">
                      <a:avLst/>
                    </a:prstGeom>
                    <a:noFill/>
                    <a:ln>
                      <a:noFill/>
                    </a:ln>
                  </pic:spPr>
                </pic:pic>
              </a:graphicData>
            </a:graphic>
          </wp:inline>
        </w:drawing>
      </w:r>
    </w:p>
    <w:p w:rsidR="00564C6F" w:rsidRPr="000A5943"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rsidR="000A5943" w:rsidRDefault="000A5943" w:rsidP="000A5943">
      <w:pPr>
        <w:pStyle w:val="ListParagraph"/>
        <w:bidi/>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rsidR="00F359D1" w:rsidRDefault="00F359D1" w:rsidP="00F359D1">
      <w:pPr>
        <w:pStyle w:val="ListParagraph"/>
        <w:bidi/>
        <w:rPr>
          <w:rFonts w:cs="0 Nazanin"/>
          <w:sz w:val="28"/>
          <w:szCs w:val="28"/>
          <w:rtl/>
        </w:rPr>
      </w:pPr>
      <w:r>
        <w:rPr>
          <w:rFonts w:cs="0 Nazanin" w:hint="cs"/>
          <w:sz w:val="28"/>
          <w:szCs w:val="28"/>
          <w:rtl/>
        </w:rPr>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rsidR="004043DB" w:rsidRDefault="004043DB" w:rsidP="004043DB">
      <w:pPr>
        <w:pStyle w:val="ListParagraph"/>
        <w:bidi/>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rsidR="004043DB" w:rsidRDefault="004043DB" w:rsidP="004043DB">
      <w:pPr>
        <w:pStyle w:val="ListParagraph"/>
        <w:bidi/>
        <w:rPr>
          <w:rFonts w:cs="0 Nazanin"/>
          <w:sz w:val="28"/>
          <w:szCs w:val="28"/>
          <w:rtl/>
        </w:rPr>
      </w:pPr>
    </w:p>
    <w:p w:rsidR="00F359D1" w:rsidRDefault="00F359D1" w:rsidP="00F359D1">
      <w:pPr>
        <w:pStyle w:val="ListParagraph"/>
        <w:bidi/>
        <w:rPr>
          <w:rFonts w:cs="0 Nazanin"/>
          <w:b/>
          <w:bCs/>
          <w:sz w:val="28"/>
          <w:szCs w:val="28"/>
          <w:rtl/>
        </w:rPr>
      </w:pPr>
    </w:p>
    <w:p w:rsidR="000A5943" w:rsidRPr="00564C6F" w:rsidRDefault="000A5943" w:rsidP="000A5943">
      <w:pPr>
        <w:pStyle w:val="ListParagraph"/>
        <w:bidi/>
        <w:jc w:val="center"/>
      </w:pPr>
      <w:r>
        <w:rPr>
          <w:lang w:bidi="ar-SA"/>
        </w:rPr>
        <w:drawing>
          <wp:inline distT="0" distB="0" distL="0" distR="0">
            <wp:extent cx="2849880" cy="3162300"/>
            <wp:effectExtent l="0" t="0" r="7620" b="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9880" cy="3162300"/>
                    </a:xfrm>
                    <a:prstGeom prst="rect">
                      <a:avLst/>
                    </a:prstGeom>
                    <a:noFill/>
                    <a:ln>
                      <a:noFill/>
                    </a:ln>
                  </pic:spPr>
                </pic:pic>
              </a:graphicData>
            </a:graphic>
          </wp:inline>
        </w:drawing>
      </w:r>
    </w:p>
    <w:p w:rsidR="00564C6F" w:rsidRPr="00F359D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rsidR="004043DB" w:rsidRDefault="00F359D1" w:rsidP="00F359D1">
      <w:pPr>
        <w:pStyle w:val="ListParagraph"/>
        <w:bidi/>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rsidR="00F359D1" w:rsidRDefault="00090CA7" w:rsidP="004043DB">
      <w:pPr>
        <w:pStyle w:val="ListParagraph"/>
        <w:bidi/>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rsidR="004043DB" w:rsidRDefault="004043DB" w:rsidP="004043DB">
      <w:pPr>
        <w:pStyle w:val="ListParagraph"/>
        <w:bidi/>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rsidR="004043DB" w:rsidRDefault="004043DB" w:rsidP="004043DB">
      <w:pPr>
        <w:pStyle w:val="ListParagraph"/>
        <w:bidi/>
        <w:rPr>
          <w:rFonts w:cs="0 Nazanin"/>
          <w:sz w:val="28"/>
          <w:szCs w:val="28"/>
          <w:rtl/>
        </w:rPr>
      </w:pPr>
    </w:p>
    <w:p w:rsidR="004043DB" w:rsidRDefault="004043DB" w:rsidP="004043DB">
      <w:pPr>
        <w:pStyle w:val="ListParagraph"/>
        <w:bidi/>
        <w:rPr>
          <w:rFonts w:cs="0 Nazanin"/>
          <w:sz w:val="28"/>
          <w:szCs w:val="28"/>
          <w:rtl/>
        </w:rPr>
      </w:pPr>
    </w:p>
    <w:p w:rsidR="00F359D1" w:rsidRPr="00564C6F" w:rsidRDefault="00F359D1" w:rsidP="00F359D1">
      <w:pPr>
        <w:pStyle w:val="ListParagraph"/>
        <w:bidi/>
        <w:jc w:val="center"/>
      </w:pPr>
      <w:r>
        <w:rPr>
          <w:lang w:bidi="ar-SA"/>
        </w:rPr>
        <w:lastRenderedPageBreak/>
        <w:drawing>
          <wp:inline distT="0" distB="0" distL="0" distR="0">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rsidR="004043DB" w:rsidRPr="004043DB" w:rsidRDefault="00564C6F" w:rsidP="004043DB">
      <w:pPr>
        <w:pStyle w:val="ListParagraph"/>
        <w:numPr>
          <w:ilvl w:val="0"/>
          <w:numId w:val="44"/>
        </w:numPr>
        <w:bidi/>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rsidR="004043DB" w:rsidRDefault="008A180D" w:rsidP="004043DB">
      <w:pPr>
        <w:pStyle w:val="ListParagraph"/>
        <w:bidi/>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rsidR="008A180D" w:rsidRDefault="008A180D" w:rsidP="008A180D">
      <w:pPr>
        <w:pStyle w:val="ListParagraph"/>
        <w:bidi/>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4043DB" w:rsidRDefault="004043DB" w:rsidP="004043DB">
      <w:pPr>
        <w:pStyle w:val="ListParagraph"/>
        <w:bidi/>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rsidR="004043DB" w:rsidRDefault="004043DB" w:rsidP="004043DB">
      <w:pPr>
        <w:pStyle w:val="ListParagraph"/>
        <w:bidi/>
        <w:jc w:val="center"/>
        <w:rPr>
          <w:rFonts w:cs="0 Nazanin"/>
          <w:sz w:val="28"/>
          <w:szCs w:val="28"/>
          <w:rtl/>
        </w:rPr>
      </w:pPr>
      <w:r>
        <w:rPr>
          <w:lang w:bidi="ar-SA"/>
        </w:rPr>
        <w:drawing>
          <wp:inline distT="0" distB="0" distL="0" distR="0">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rsidR="004043DB" w:rsidRPr="00564C6F" w:rsidRDefault="004043DB" w:rsidP="004043DB">
      <w:pPr>
        <w:pStyle w:val="ListParagraph"/>
        <w:bidi/>
      </w:pPr>
    </w:p>
    <w:p w:rsidR="00564C6F" w:rsidRPr="008A180D"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rsidR="008A180D" w:rsidRDefault="008A180D" w:rsidP="008A180D">
      <w:pPr>
        <w:pStyle w:val="ListParagraph"/>
        <w:bidi/>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rsidR="008A180D" w:rsidRDefault="008A180D" w:rsidP="008A180D">
      <w:pPr>
        <w:pStyle w:val="ListParagraph"/>
        <w:bidi/>
        <w:rPr>
          <w:rFonts w:cs="0 Nazanin"/>
          <w:sz w:val="28"/>
          <w:szCs w:val="28"/>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rsidR="008A180D" w:rsidRDefault="008A180D" w:rsidP="008A180D">
      <w:pPr>
        <w:pStyle w:val="ListParagraph"/>
        <w:bidi/>
        <w:jc w:val="center"/>
        <w:rPr>
          <w:rFonts w:cs="0 Nazanin"/>
          <w:sz w:val="28"/>
          <w:szCs w:val="28"/>
          <w:rtl/>
        </w:rPr>
      </w:pPr>
      <w:r>
        <w:rPr>
          <w:lang w:bidi="ar-SA"/>
        </w:rPr>
        <w:lastRenderedPageBreak/>
        <w:drawing>
          <wp:inline distT="0" distB="0" distL="0" distR="0">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rsidR="008A180D" w:rsidRPr="00564C6F" w:rsidRDefault="008A180D" w:rsidP="008A180D">
      <w:pPr>
        <w:pStyle w:val="ListParagraph"/>
        <w:bidi/>
      </w:pPr>
    </w:p>
    <w:p w:rsidR="00564C6F" w:rsidRPr="005C1011" w:rsidRDefault="00564C6F" w:rsidP="00564C6F">
      <w:pPr>
        <w:pStyle w:val="ListParagraph"/>
        <w:numPr>
          <w:ilvl w:val="0"/>
          <w:numId w:val="44"/>
        </w:numPr>
        <w:bidi/>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rsidR="005C1011" w:rsidRDefault="005C1011" w:rsidP="005C1011">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rsidR="005C1011" w:rsidRDefault="005C1011" w:rsidP="005C1011">
      <w:pPr>
        <w:pStyle w:val="ListParagraph"/>
        <w:bidi/>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rsidR="005C1011" w:rsidRDefault="005C1011" w:rsidP="005C1011">
      <w:pPr>
        <w:pStyle w:val="ListParagraph"/>
        <w:bidi/>
        <w:jc w:val="center"/>
      </w:pPr>
      <w:r>
        <w:rPr>
          <w:lang w:bidi="ar-SA"/>
        </w:rPr>
        <w:drawing>
          <wp:inline distT="0" distB="0" distL="0" distR="0">
            <wp:extent cx="2804160" cy="262890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160" cy="2628900"/>
                    </a:xfrm>
                    <a:prstGeom prst="rect">
                      <a:avLst/>
                    </a:prstGeom>
                    <a:noFill/>
                    <a:ln>
                      <a:noFill/>
                    </a:ln>
                  </pic:spPr>
                </pic:pic>
              </a:graphicData>
            </a:graphic>
          </wp:inline>
        </w:drawing>
      </w:r>
    </w:p>
    <w:p w:rsidR="00564C6F" w:rsidRDefault="00564C6F" w:rsidP="00E033C3"/>
    <w:p w:rsidR="00564C6F" w:rsidRDefault="00564C6F" w:rsidP="00564C6F">
      <w:pPr>
        <w:jc w:val="center"/>
        <w:rPr>
          <w:rtl/>
        </w:rPr>
      </w:pPr>
    </w:p>
    <w:p w:rsidR="00E033C3" w:rsidRDefault="00E033C3" w:rsidP="00E033C3">
      <w:pPr>
        <w:rPr>
          <w:rtl/>
        </w:rPr>
      </w:pPr>
    </w:p>
    <w:p w:rsidR="00E033C3" w:rsidRDefault="00E033C3" w:rsidP="00E033C3">
      <w:pPr>
        <w:rPr>
          <w:rtl/>
        </w:rPr>
      </w:pPr>
    </w:p>
    <w:p w:rsidR="00E033C3" w:rsidRDefault="00E033C3" w:rsidP="00E033C3">
      <w:pPr>
        <w:rPr>
          <w:rFonts w:cs="0 Nazanin"/>
          <w:rtl/>
        </w:rPr>
      </w:pPr>
      <w:r>
        <w:rPr>
          <w:rFonts w:cs="0 Nazanin" w:hint="cs"/>
          <w:rtl/>
        </w:rPr>
        <w:t>(این فصل فعلا ناقص است. در آینده کلاس دیاگرام برنامه، دو سه نمودار توالی برای مورد کاربردهای مهم سیستم به این فصل افزوده خواهد شد.)</w:t>
      </w:r>
    </w:p>
    <w:p w:rsidR="003243D9" w:rsidRDefault="003243D9" w:rsidP="00D54F64">
      <w:pPr>
        <w:ind w:firstLine="284"/>
        <w:rPr>
          <w:rFonts w:cs="0 Nazanin"/>
        </w:rPr>
      </w:pPr>
    </w:p>
    <w:p w:rsidR="00FC6CAD" w:rsidRDefault="00FC6CAD" w:rsidP="003243D9">
      <w:pPr>
        <w:pStyle w:val="Heading1"/>
        <w:ind w:firstLine="284"/>
        <w:rPr>
          <w:rtl/>
        </w:rPr>
      </w:pPr>
    </w:p>
    <w:p w:rsidR="00FC6CAD" w:rsidRDefault="00FC6CAD" w:rsidP="003243D9">
      <w:pPr>
        <w:pStyle w:val="Heading1"/>
        <w:ind w:firstLine="284"/>
        <w:rPr>
          <w:rtl/>
        </w:rPr>
      </w:pPr>
    </w:p>
    <w:p w:rsidR="003243D9" w:rsidRPr="00FC6CAD" w:rsidRDefault="003243D9" w:rsidP="00FC6CAD">
      <w:pPr>
        <w:pStyle w:val="Heading1"/>
        <w:ind w:firstLine="284"/>
        <w:rPr>
          <w:rFonts w:cs="0 Nazanin"/>
          <w:sz w:val="144"/>
          <w:szCs w:val="144"/>
        </w:rPr>
      </w:pPr>
      <w:r w:rsidRPr="00FC6CAD">
        <w:rPr>
          <w:rFonts w:cs="0 Nazanin" w:hint="cs"/>
          <w:rtl/>
        </w:rPr>
        <w:t>فصل دوم</w:t>
      </w:r>
    </w:p>
    <w:p w:rsidR="003243D9" w:rsidRDefault="003243D9" w:rsidP="00FC6CAD">
      <w:pPr>
        <w:bidi w:val="0"/>
        <w:ind w:firstLine="284"/>
        <w:jc w:val="center"/>
        <w:rPr>
          <w:sz w:val="96"/>
          <w:szCs w:val="96"/>
        </w:rPr>
      </w:pPr>
      <w:r w:rsidRPr="00FC6CAD">
        <w:rPr>
          <w:rFonts w:cs="0 Nazanin" w:hint="cs"/>
          <w:sz w:val="96"/>
          <w:szCs w:val="96"/>
          <w:rtl/>
        </w:rPr>
        <w:lastRenderedPageBreak/>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FC6CAD" w:rsidRDefault="00FC6CAD" w:rsidP="00E033C3">
      <w:pPr>
        <w:pStyle w:val="Heading2"/>
        <w:rPr>
          <w:sz w:val="32"/>
          <w:szCs w:val="32"/>
          <w:rtl/>
        </w:rPr>
      </w:pPr>
      <w:r w:rsidRPr="00FC6CAD">
        <w:rPr>
          <w:rFonts w:hint="cs"/>
          <w:rtl/>
        </w:rPr>
        <w:t>۱</w:t>
      </w:r>
      <w:r w:rsidRPr="00FC6CAD">
        <w:t>.</w:t>
      </w:r>
      <w:r w:rsidRPr="00FC6CAD">
        <w:rPr>
          <w:rFonts w:hint="cs"/>
          <w:rtl/>
        </w:rPr>
        <w:t>۳: مقدمه</w:t>
      </w:r>
    </w:p>
    <w:p w:rsidR="00A979B9" w:rsidRPr="00FC6CAD" w:rsidRDefault="00A979B9" w:rsidP="00D54F64">
      <w:pPr>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هر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Pr="00FC6CAD">
        <w:rPr>
          <w:rFonts w:cs="0 Nazanin" w:hint="cs"/>
          <w:rtl/>
        </w:rPr>
        <w:t>ها می‌پردازیم:</w:t>
      </w:r>
    </w:p>
    <w:p w:rsidR="00A979B9" w:rsidRPr="00FC6CAD" w:rsidRDefault="00A979B9" w:rsidP="00FC6CAD">
      <w:pPr>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rsidR="00A979B9" w:rsidRDefault="00A979B9" w:rsidP="00D54F64">
      <w:pPr>
        <w:ind w:firstLine="284"/>
        <w:rPr>
          <w:rFonts w:cs="0 Nazanin"/>
          <w:rtl/>
        </w:rPr>
      </w:pPr>
    </w:p>
    <w:p w:rsidR="008D7EAC" w:rsidRDefault="00FC6CAD" w:rsidP="00E033C3">
      <w:pPr>
        <w:pStyle w:val="Heading2"/>
        <w:rPr>
          <w:rFonts w:cs="XB Niloofar"/>
          <w:sz w:val="32"/>
          <w:szCs w:val="32"/>
        </w:rPr>
      </w:pPr>
      <w:bookmarkStart w:id="28" w:name="_Toc462028384"/>
      <w:r>
        <w:rPr>
          <w:rFonts w:hint="cs"/>
          <w:rtl/>
        </w:rPr>
        <w:t>2</w:t>
      </w:r>
      <w:r w:rsidR="008D7EAC">
        <w:t>.</w:t>
      </w:r>
      <w:r w:rsidR="008D7EAC">
        <w:rPr>
          <w:rFonts w:hint="cs"/>
          <w:rtl/>
        </w:rPr>
        <w:t xml:space="preserve">۳: </w:t>
      </w:r>
      <w:bookmarkEnd w:id="28"/>
      <w:r w:rsidR="008D7EAC">
        <w:rPr>
          <w:rFonts w:hint="cs"/>
          <w:rtl/>
        </w:rPr>
        <w:t>بخش مدل</w:t>
      </w:r>
      <w:r w:rsidR="00BD2761">
        <w:rPr>
          <w:rFonts w:hint="cs"/>
          <w:rtl/>
        </w:rPr>
        <w:t>‌</w:t>
      </w:r>
      <w:r w:rsidR="008D7EAC">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lastRenderedPageBreak/>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00FC6CAD">
        <w:rPr>
          <w:rFonts w:cs="0 Nazanin" w:hint="cs"/>
          <w:b/>
          <w:bCs/>
          <w:sz w:val="36"/>
          <w:szCs w:val="36"/>
          <w:rtl/>
        </w:rPr>
        <w:t>2</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C6CAD" w:rsidRDefault="00077280" w:rsidP="00077280">
      <w:pPr>
        <w:autoSpaceDE w:val="0"/>
        <w:autoSpaceDN w:val="0"/>
        <w:bidi w:val="0"/>
        <w:adjustRightInd w:val="0"/>
        <w:spacing w:after="0" w:line="240"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rsidR="00077280" w:rsidRDefault="00FC6CAD" w:rsidP="00FC6CAD">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077280">
        <w:rPr>
          <w:rFonts w:ascii="Consolas" w:hAnsi="Consolas" w:cs="Times New Roman"/>
          <w:color w:val="A31515"/>
          <w:sz w:val="19"/>
          <w:szCs w:val="19"/>
          <w:rtl/>
          <w:lang w:bidi="ar-SA"/>
        </w:rPr>
        <w:t>موبایل</w:t>
      </w:r>
      <w:r>
        <w:rPr>
          <w:rFonts w:ascii="Consolas" w:hAnsi="Consolas" w:cs="Times New Roman" w:hint="cs"/>
          <w:color w:val="A31515"/>
          <w:sz w:val="19"/>
          <w:szCs w:val="19"/>
          <w:rtl/>
          <w:lang w:bidi="ar-SA"/>
        </w:rPr>
        <w:t xml:space="preserve">   </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خو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ر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با</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فرمت</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زیر</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وارد</w:t>
      </w:r>
      <w:r w:rsidR="00077280">
        <w:rPr>
          <w:rFonts w:ascii="Consolas" w:hAnsi="Consolas" w:cs="Consolas"/>
          <w:color w:val="A31515"/>
          <w:sz w:val="19"/>
          <w:szCs w:val="19"/>
          <w:lang w:bidi="ar-SA"/>
        </w:rPr>
        <w:t xml:space="preserve"> </w:t>
      </w:r>
      <w:r w:rsidR="00077280">
        <w:rPr>
          <w:rFonts w:ascii="Consolas" w:hAnsi="Consolas" w:cs="Times New Roman"/>
          <w:color w:val="A31515"/>
          <w:sz w:val="19"/>
          <w:szCs w:val="19"/>
          <w:rtl/>
          <w:lang w:bidi="ar-SA"/>
        </w:rPr>
        <w:t>کنید</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468AA"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rsidR="00077280"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4468AA" w:rsidRDefault="00FD380B" w:rsidP="004468AA">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t>نکات کافی در مورد این نوع از مدل ها گفته شد. حال به بررسی دیگر مدل‌ها خواهیم پرداخت:</w:t>
      </w:r>
    </w:p>
    <w:p w:rsidR="00E720B1" w:rsidRPr="00E720B1" w:rsidRDefault="00E720B1" w:rsidP="004468AA">
      <w:pPr>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4468AA" w:rsidRDefault="00E720B1" w:rsidP="00E720B1">
      <w:pPr>
        <w:ind w:firstLine="284"/>
        <w:rPr>
          <w:rStyle w:val="Heading4Char"/>
          <w:rFonts w:cs="0 Nazanin"/>
          <w:sz w:val="28"/>
          <w:szCs w:val="28"/>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p>
    <w:p w:rsidR="00E720B1" w:rsidRPr="00E720B1" w:rsidRDefault="00E720B1" w:rsidP="00E720B1">
      <w:pPr>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468AA" w:rsidRDefault="004C7157" w:rsidP="004C7157">
      <w:pPr>
        <w:rPr>
          <w:rStyle w:val="Heading4Char"/>
          <w:rFonts w:cs="0 Nazanin"/>
          <w:sz w:val="28"/>
          <w:szCs w:val="28"/>
          <w:rtl/>
        </w:rPr>
      </w:pPr>
      <w:r w:rsidRPr="004C7157">
        <w:rPr>
          <w:rStyle w:val="Heading4Char"/>
          <w:rFonts w:cs="0 Nazanin" w:hint="cs"/>
          <w:sz w:val="28"/>
          <w:szCs w:val="28"/>
          <w:rtl/>
        </w:rPr>
        <w:t xml:space="preserve">مدل </w:t>
      </w:r>
      <w:r w:rsidR="005B6FF8">
        <w:rPr>
          <w:rStyle w:val="Heading4Char"/>
          <w:rFonts w:cs="0 Nazanin"/>
          <w:sz w:val="28"/>
          <w:szCs w:val="28"/>
        </w:rPr>
        <w:t>HourMinute</w:t>
      </w:r>
    </w:p>
    <w:p w:rsidR="004C7157" w:rsidRDefault="004C7157" w:rsidP="004C7157">
      <w:pPr>
        <w:rPr>
          <w:rFonts w:cs="0 Nazanin"/>
          <w:rtl/>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ClockRangeModel</w:t>
      </w:r>
    </w:p>
    <w:p w:rsidR="007F6519" w:rsidRDefault="007F6519" w:rsidP="007F6519">
      <w:pPr>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4468AA" w:rsidRDefault="000C367C" w:rsidP="006D2195">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WorkingTime</w:t>
      </w:r>
    </w:p>
    <w:p w:rsidR="000C367C" w:rsidRDefault="000C367C" w:rsidP="006D2195">
      <w:pPr>
        <w:rPr>
          <w:rFonts w:cs="0 Nazanin"/>
        </w:rPr>
      </w:pPr>
      <w:r w:rsidRPr="004C7157">
        <w:rPr>
          <w:rFonts w:cs="0 Nazanin"/>
          <w:rtl/>
        </w:rPr>
        <w:lastRenderedPageBreak/>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4468AA" w:rsidRDefault="00F835F1"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LittleJob</w:t>
      </w:r>
    </w:p>
    <w:p w:rsidR="00F835F1" w:rsidRDefault="00F835F1" w:rsidP="00F835F1">
      <w:pPr>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468AA" w:rsidRDefault="007F6519" w:rsidP="00F835F1">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MyUserRole</w:t>
      </w:r>
    </w:p>
    <w:p w:rsidR="004F3E21" w:rsidRDefault="007F6519" w:rsidP="00F835F1">
      <w:pPr>
        <w:rPr>
          <w:rFonts w:cs="0 Nazanin"/>
          <w:rtl/>
        </w:rPr>
      </w:pPr>
      <w:r w:rsidRPr="004C7157">
        <w:rPr>
          <w:rStyle w:val="Heading4Char"/>
          <w:rFonts w:cs="0 Nazanin" w:hint="cs"/>
          <w:sz w:val="28"/>
          <w:szCs w:val="28"/>
        </w:rPr>
        <w:lastRenderedPageBreak/>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4468AA" w:rsidRDefault="004468AA" w:rsidP="00F835F1">
      <w:pPr>
        <w:rPr>
          <w:rFonts w:cs="0 Nazanin"/>
          <w:rtl/>
        </w:rPr>
      </w:pP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468AA" w:rsidRDefault="007F6519" w:rsidP="007F6519">
      <w:pPr>
        <w:rPr>
          <w:rStyle w:val="Heading4Char"/>
          <w:rFonts w:cs="0 Nazanin"/>
          <w:sz w:val="28"/>
          <w:szCs w:val="28"/>
          <w:rtl/>
        </w:rPr>
      </w:pPr>
      <w:r w:rsidRPr="004C7157">
        <w:rPr>
          <w:rStyle w:val="Heading4Char"/>
          <w:rFonts w:cs="0 Nazanin" w:hint="cs"/>
          <w:sz w:val="28"/>
          <w:szCs w:val="28"/>
          <w:rtl/>
        </w:rPr>
        <w:t xml:space="preserve">مدل </w:t>
      </w:r>
      <w:r>
        <w:rPr>
          <w:rStyle w:val="Heading4Char"/>
          <w:rFonts w:cs="0 Nazanin"/>
          <w:sz w:val="28"/>
          <w:szCs w:val="28"/>
        </w:rPr>
        <w:t>UserRole_Persian</w:t>
      </w:r>
    </w:p>
    <w:p w:rsidR="004F3E21" w:rsidRPr="004C7157" w:rsidRDefault="007F6519" w:rsidP="007F6519">
      <w:pPr>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4468AA" w:rsidRDefault="00ED3778" w:rsidP="004C7157">
      <w:pPr>
        <w:rPr>
          <w:rFonts w:cs="0 Nazanin"/>
          <w:rtl/>
        </w:rPr>
      </w:pPr>
      <w:r>
        <w:rPr>
          <w:rFonts w:cs="0 Nazanin" w:hint="cs"/>
          <w:rtl/>
        </w:rPr>
        <w:t>‌</w:t>
      </w:r>
    </w:p>
    <w:p w:rsidR="000C367C" w:rsidRPr="004C7157" w:rsidRDefault="00ED3778" w:rsidP="004C7157">
      <w:pPr>
        <w:rPr>
          <w:rFonts w:cs="0 Nazanin"/>
          <w:rtl/>
        </w:rPr>
      </w:pPr>
      <w:r>
        <w:rPr>
          <w:rFonts w:cs="0 Nazanin" w:hint="cs"/>
          <w:rtl/>
        </w:rPr>
        <w:lastRenderedPageBreak/>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4468AA" w:rsidP="00E033C3">
      <w:pPr>
        <w:pStyle w:val="Heading2"/>
        <w:rPr>
          <w:rtl/>
        </w:rPr>
      </w:pPr>
      <w:r>
        <w:rPr>
          <w:rFonts w:hint="cs"/>
          <w:rtl/>
        </w:rPr>
        <w:t>3</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004468AA">
        <w:rPr>
          <w:rFonts w:cs="0 Nazanin" w:hint="cs"/>
          <w:b/>
          <w:bCs/>
          <w:color w:val="auto"/>
          <w:sz w:val="36"/>
          <w:szCs w:val="36"/>
          <w:rtl/>
        </w:rPr>
        <w:t>3</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4468AA" w:rsidRPr="00156AB7" w:rsidRDefault="004468AA" w:rsidP="004468AA">
      <w:pPr>
        <w:pStyle w:val="ListParagraph"/>
        <w:bidi/>
        <w:ind w:left="360"/>
        <w:rPr>
          <w:rFonts w:cs="0 Nazanin"/>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4468AA" w:rsidRDefault="004468AA" w:rsidP="004468AA">
      <w:pPr>
        <w:autoSpaceDE w:val="0"/>
        <w:autoSpaceDN w:val="0"/>
        <w:bidi w:val="0"/>
        <w:adjustRightInd w:val="0"/>
        <w:spacing w:after="0" w:line="240" w:lineRule="auto"/>
        <w:jc w:val="left"/>
        <w:rPr>
          <w:rFonts w:ascii="Consolas" w:hAnsi="Consolas" w:cs="Consolas"/>
          <w:color w:val="000000"/>
          <w:sz w:val="19"/>
          <w:szCs w:val="19"/>
          <w:lang w:bidi="ar-SA"/>
        </w:rPr>
      </w:pP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Default="0025689F" w:rsidP="0025689F">
      <w:pPr>
        <w:jc w:val="left"/>
        <w:rPr>
          <w:rFonts w:cs="0 Nazanin"/>
          <w:rtl/>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4468AA" w:rsidRPr="0025689F" w:rsidRDefault="004468AA" w:rsidP="0025689F">
      <w:pPr>
        <w:jc w:val="left"/>
        <w:rPr>
          <w:rFonts w:cstheme="minorBidi"/>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4468AA" w:rsidP="00036096">
      <w:pPr>
        <w:pStyle w:val="Heading3"/>
        <w:ind w:firstLine="4"/>
        <w:rPr>
          <w:rFonts w:cs="0 Nazanin"/>
          <w:b/>
          <w:bCs/>
          <w:color w:val="auto"/>
          <w:sz w:val="36"/>
          <w:szCs w:val="36"/>
          <w:rtl/>
        </w:rPr>
      </w:pPr>
      <w:r>
        <w:rPr>
          <w:rFonts w:cs="0 Nazanin" w:hint="cs"/>
          <w:b/>
          <w:bCs/>
          <w:color w:val="auto"/>
          <w:sz w:val="36"/>
          <w:szCs w:val="36"/>
          <w:rtl/>
        </w:rPr>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lastRenderedPageBreak/>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Job</w:t>
      </w:r>
      <w:r w:rsidR="00FC5228"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4468AA" w:rsidRDefault="004468AA" w:rsidP="004468AA">
      <w:pPr>
        <w:pStyle w:val="ListParagraph"/>
        <w:bidi/>
        <w:ind w:left="360"/>
        <w:rPr>
          <w:rFonts w:cs="0 Nazanin"/>
          <w:b/>
          <w:bCs/>
          <w:sz w:val="28"/>
          <w:szCs w:val="28"/>
        </w:rPr>
      </w:pPr>
    </w:p>
    <w:p w:rsidR="00CA458E" w:rsidRDefault="008A6138" w:rsidP="004468AA">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FC5228" w:rsidRPr="004468AA" w:rsidRDefault="00FC5228" w:rsidP="004468AA">
      <w:pPr>
        <w:rPr>
          <w:rFonts w:cs="0 Nazanin"/>
          <w:rtl/>
        </w:rPr>
      </w:pPr>
    </w:p>
    <w:p w:rsidR="00FC5228" w:rsidRDefault="004468AA" w:rsidP="00FC5228">
      <w:pPr>
        <w:pStyle w:val="Heading3"/>
        <w:ind w:firstLine="4"/>
        <w:rPr>
          <w:rFonts w:cs="0 Nazanin"/>
          <w:b/>
          <w:bCs/>
          <w:color w:val="auto"/>
          <w:sz w:val="36"/>
          <w:szCs w:val="36"/>
          <w:rtl/>
        </w:rPr>
      </w:pPr>
      <w:r>
        <w:rPr>
          <w:rFonts w:cs="0 Nazanin" w:hint="cs"/>
          <w:b/>
          <w:bCs/>
          <w:color w:val="auto"/>
          <w:sz w:val="36"/>
          <w:szCs w:val="36"/>
          <w:rtl/>
        </w:rPr>
        <w:lastRenderedPageBreak/>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FC5228" w:rsidRPr="00036096">
        <w:rPr>
          <w:rFonts w:cs="0 Nazanin" w:hint="cs"/>
          <w:b/>
          <w:bCs/>
          <w:color w:val="auto"/>
          <w:sz w:val="36"/>
          <w:szCs w:val="36"/>
          <w:rtl/>
        </w:rPr>
        <w:t xml:space="preserve">۳: </w:t>
      </w:r>
      <w:r w:rsidR="00FC5228">
        <w:rPr>
          <w:rFonts w:cs="0 Nazanin"/>
          <w:b/>
          <w:bCs/>
          <w:color w:val="auto"/>
          <w:sz w:val="36"/>
          <w:szCs w:val="36"/>
        </w:rPr>
        <w:t>Service</w:t>
      </w:r>
      <w:r w:rsidR="00FC5228"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4468AA" w:rsidP="00036096">
      <w:pPr>
        <w:pStyle w:val="Heading3"/>
        <w:ind w:firstLine="4"/>
        <w:rPr>
          <w:rFonts w:cs="0 Nazanin"/>
          <w:b/>
          <w:bCs/>
          <w:color w:val="auto"/>
          <w:sz w:val="36"/>
          <w:szCs w:val="36"/>
          <w:rtl/>
        </w:rPr>
      </w:pPr>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AF2C8A" w:rsidRPr="00036096">
        <w:rPr>
          <w:rFonts w:cs="0 Nazanin" w:hint="cs"/>
          <w:b/>
          <w:bCs/>
          <w:color w:val="auto"/>
          <w:sz w:val="36"/>
          <w:szCs w:val="36"/>
          <w:rtl/>
        </w:rPr>
        <w:t xml:space="preserve">۳: </w:t>
      </w:r>
      <w:r w:rsidR="00AF2C8A" w:rsidRPr="00036096">
        <w:rPr>
          <w:rFonts w:cs="0 Nazanin"/>
          <w:b/>
          <w:bCs/>
          <w:color w:val="auto"/>
          <w:sz w:val="36"/>
          <w:szCs w:val="36"/>
        </w:rPr>
        <w:t>JCDashboard Controller</w:t>
      </w:r>
    </w:p>
    <w:p w:rsidR="00AF2C8A" w:rsidRPr="004468AA" w:rsidRDefault="00AF2C8A" w:rsidP="00E033C3">
      <w:pPr>
        <w:pStyle w:val="Heading2"/>
        <w:rPr>
          <w:b/>
          <w:bCs/>
          <w:rtl/>
        </w:rPr>
      </w:pPr>
      <w:r w:rsidRPr="004468AA">
        <w:rPr>
          <w:rFonts w:hint="cs"/>
          <w:rtl/>
        </w:rPr>
        <w:t xml:space="preserve">نام این کنترلر مخفف </w:t>
      </w:r>
      <w:r w:rsidRPr="004468AA">
        <w:t>JobCorp Dashboard</w:t>
      </w:r>
      <w:r w:rsidRPr="004468AA">
        <w:rPr>
          <w:rFonts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4468AA" w:rsidRDefault="00AF2C8A" w:rsidP="00E033C3">
      <w:pPr>
        <w:pStyle w:val="Heading2"/>
        <w:rPr>
          <w:b/>
          <w:bCs/>
          <w:rtl/>
        </w:rPr>
      </w:pPr>
      <w:r w:rsidRPr="004468AA">
        <w:rPr>
          <w:rFonts w:hint="cs"/>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4468AA" w:rsidRPr="00AF2C8A" w:rsidRDefault="004468AA" w:rsidP="004468AA">
      <w:pPr>
        <w:pStyle w:val="ListParagraph"/>
        <w:bidi/>
        <w:rPr>
          <w:rFonts w:cs="0 Nazanin"/>
          <w:sz w:val="28"/>
          <w:szCs w:val="28"/>
          <w:rtl/>
        </w:rPr>
      </w:pP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4468AA" w:rsidRPr="00AF2C8A" w:rsidRDefault="004468AA" w:rsidP="004468AA">
      <w:pPr>
        <w:pStyle w:val="ListParagraph"/>
        <w:bidi/>
        <w:rPr>
          <w:rFonts w:cs="0 Nazanin"/>
          <w:sz w:val="28"/>
          <w:szCs w:val="28"/>
          <w:rtl/>
        </w:rPr>
      </w:pP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lastRenderedPageBreak/>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w:t>
      </w:r>
      <w:r>
        <w:rPr>
          <w:rFonts w:cs="0 Nazanin" w:hint="cs"/>
          <w:sz w:val="28"/>
          <w:szCs w:val="28"/>
          <w:rtl/>
        </w:rPr>
        <w:lastRenderedPageBreak/>
        <w:t xml:space="preserve">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8A5A83" w:rsidRDefault="008A5A83" w:rsidP="008A5A83">
      <w:pPr>
        <w:rPr>
          <w:rFonts w:cs="0 Nazanin"/>
          <w:rtl/>
        </w:rPr>
      </w:pPr>
    </w:p>
    <w:p w:rsidR="008A5A83" w:rsidRPr="00036096" w:rsidRDefault="004468AA" w:rsidP="008A5A83">
      <w:pPr>
        <w:pStyle w:val="Heading3"/>
        <w:ind w:firstLine="4"/>
        <w:rPr>
          <w:rFonts w:cs="0 Nazanin"/>
          <w:b/>
          <w:bCs/>
          <w:color w:val="auto"/>
          <w:sz w:val="36"/>
          <w:szCs w:val="36"/>
          <w:rtl/>
        </w:rPr>
      </w:pPr>
      <w:r>
        <w:rPr>
          <w:rFonts w:cs="0 Nazanin" w:hint="cs"/>
          <w:b/>
          <w:bCs/>
          <w:color w:val="auto"/>
          <w:sz w:val="36"/>
          <w:szCs w:val="36"/>
          <w:rtl/>
        </w:rPr>
        <w:lastRenderedPageBreak/>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8A5A83" w:rsidRPr="00036096">
        <w:rPr>
          <w:rFonts w:cs="0 Nazanin" w:hint="cs"/>
          <w:b/>
          <w:bCs/>
          <w:color w:val="auto"/>
          <w:sz w:val="36"/>
          <w:szCs w:val="36"/>
          <w:rtl/>
        </w:rPr>
        <w:t xml:space="preserve">۳: </w:t>
      </w:r>
      <w:r w:rsidR="008A5A83">
        <w:rPr>
          <w:rFonts w:cs="0 Nazanin"/>
          <w:b/>
          <w:bCs/>
          <w:color w:val="auto"/>
          <w:sz w:val="36"/>
          <w:szCs w:val="36"/>
        </w:rPr>
        <w:t>Main</w:t>
      </w:r>
      <w:r w:rsidR="008A5A83" w:rsidRPr="00036096">
        <w:rPr>
          <w:rFonts w:cs="0 Nazanin"/>
          <w:b/>
          <w:bCs/>
          <w:color w:val="auto"/>
          <w:sz w:val="36"/>
          <w:szCs w:val="36"/>
        </w:rPr>
        <w:t xml:space="preserve"> Controller</w:t>
      </w:r>
    </w:p>
    <w:p w:rsidR="008A5A83" w:rsidRPr="004468AA" w:rsidRDefault="008A5A83" w:rsidP="00E033C3">
      <w:pPr>
        <w:pStyle w:val="Heading2"/>
        <w:rPr>
          <w:b/>
          <w:bCs/>
          <w:rtl/>
        </w:rPr>
      </w:pPr>
      <w:r w:rsidRPr="004468AA">
        <w:rPr>
          <w:rFonts w:hint="cs"/>
          <w:rtl/>
        </w:rPr>
        <w:t xml:space="preserve">این کنترلر مسئول کنترل نیازهای کاربر عادی است. نیازهایی مانند رزرو وقت، جستجوی مشاغل و مشاهده‌ی لیست </w:t>
      </w:r>
      <w:r w:rsidRPr="004468AA">
        <w:t>Reservation</w:t>
      </w:r>
      <w:r w:rsidRPr="004468AA">
        <w:rPr>
          <w:rFonts w:hint="cs"/>
          <w:rtl/>
        </w:rPr>
        <w:t xml:space="preserve"> برای کاربر از جمله نیازهایی هستند که در این کنترلر پیاده‌سازی شده‌اند.</w:t>
      </w:r>
    </w:p>
    <w:p w:rsidR="008A5A83" w:rsidRDefault="008A5A83" w:rsidP="00E033C3">
      <w:pPr>
        <w:pStyle w:val="Heading2"/>
        <w:rPr>
          <w:b/>
          <w:bCs/>
          <w:rtl/>
        </w:rPr>
      </w:pPr>
      <w:r w:rsidRPr="004468AA">
        <w:rPr>
          <w:rFonts w:hint="cs"/>
          <w:rtl/>
        </w:rPr>
        <w:t>اکشن‌های این کنترلر عبارتند از:</w:t>
      </w:r>
    </w:p>
    <w:p w:rsidR="004468AA" w:rsidRPr="004468AA" w:rsidRDefault="004468AA" w:rsidP="00E033C3">
      <w:pPr>
        <w:pStyle w:val="Heading2"/>
        <w:rPr>
          <w:rtl/>
        </w:rPr>
      </w:pP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Default="008A5A83" w:rsidP="00617ECA">
      <w:pPr>
        <w:rPr>
          <w:rFonts w:cs="0 Nazanin"/>
          <w:rtl/>
        </w:rPr>
      </w:pPr>
      <w:r w:rsidRPr="00617ECA">
        <w:rPr>
          <w:rFonts w:cs="0 Nazanin" w:hint="cs"/>
          <w:rtl/>
        </w:rPr>
        <w:t>در این اکشن صفحه‌ی جستجوی مشاغل را به کاربر نشان می‌دهیم.</w:t>
      </w:r>
    </w:p>
    <w:p w:rsidR="004468AA" w:rsidRPr="00617ECA" w:rsidRDefault="004468AA" w:rsidP="00617ECA">
      <w:pPr>
        <w:rPr>
          <w:rFonts w:cs="0 Nazanin"/>
          <w:rtl/>
        </w:rPr>
      </w:pP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Default="003956AD" w:rsidP="003956AD">
      <w:pPr>
        <w:pStyle w:val="ListParagraph"/>
        <w:bidi/>
        <w:rPr>
          <w:rFonts w:cs="Arial"/>
          <w:sz w:val="28"/>
          <w:szCs w:val="28"/>
          <w:rtl/>
        </w:rPr>
      </w:pPr>
    </w:p>
    <w:p w:rsidR="004468AA" w:rsidRPr="003956AD" w:rsidRDefault="004468AA" w:rsidP="004468AA">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3956AD" w:rsidRPr="004468AA" w:rsidRDefault="003956AD" w:rsidP="004468AA">
      <w:pPr>
        <w:rPr>
          <w:rFonts w:cs="0 Nazanin"/>
        </w:rPr>
      </w:pPr>
      <w:r w:rsidRPr="00617ECA">
        <w:rPr>
          <w:rFonts w:cs="0 Nazanin" w:hint="cs"/>
          <w:rtl/>
        </w:rPr>
        <w:t>کاربر می‌تواند جزئیات مربوط به هر کدام از مشاغلی که انتخاب می‌کند را مشاهده نماید.</w:t>
      </w: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4468AA" w:rsidRDefault="004468AA" w:rsidP="00630B8F">
      <w:pPr>
        <w:tabs>
          <w:tab w:val="left" w:pos="1200"/>
        </w:tabs>
        <w:rPr>
          <w:rFonts w:cs="0 Nazanin"/>
          <w:rtl/>
        </w:rPr>
      </w:pP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Default="003942BC" w:rsidP="003942BC">
      <w:pPr>
        <w:bidi w:val="0"/>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CC3572" w:rsidRPr="003942BC" w:rsidRDefault="00CC3572" w:rsidP="00CC3572">
      <w:pPr>
        <w:bidi w:val="0"/>
        <w:rPr>
          <w:rFonts w:cs="0 Nazanin"/>
          <w:b/>
          <w:bCs/>
          <w:rtl/>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lastRenderedPageBreak/>
        <w:t xml:space="preserve">اکشن </w:t>
      </w:r>
      <w:r w:rsidR="00EA4FE1">
        <w:rPr>
          <w:rFonts w:cs="0 Nazanin"/>
          <w:b/>
          <w:bCs/>
          <w:sz w:val="28"/>
          <w:szCs w:val="28"/>
        </w:rPr>
        <w:t>ReserveEdit</w:t>
      </w:r>
      <w:r w:rsidR="00CC3572">
        <w:rPr>
          <w:rFonts w:cs="0 Nazanin" w:hint="cs"/>
          <w:b/>
          <w:bCs/>
          <w:sz w:val="28"/>
          <w:szCs w:val="28"/>
          <w:rtl/>
        </w:rPr>
        <w:t>:</w:t>
      </w:r>
    </w:p>
    <w:p w:rsidR="00233F27" w:rsidRDefault="00EA4FE1" w:rsidP="00233F27">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CC3572" w:rsidRDefault="00CC3572" w:rsidP="00CC3572">
      <w:pPr>
        <w:pStyle w:val="ListParagraph"/>
        <w:bidi/>
        <w:ind w:left="360"/>
        <w:rPr>
          <w:rFonts w:cs="0 Nazanin"/>
          <w:sz w:val="28"/>
          <w:szCs w:val="28"/>
          <w:rtl/>
        </w:rPr>
      </w:pPr>
    </w:p>
    <w:p w:rsidR="00CC3572" w:rsidRDefault="00CC3572" w:rsidP="00CC3572">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r w:rsidR="00CC3572">
        <w:rPr>
          <w:rFonts w:cs="0 Nazanin" w:hint="cs"/>
          <w:b/>
          <w:bCs/>
          <w:sz w:val="28"/>
          <w:szCs w:val="28"/>
          <w:rtl/>
        </w:rPr>
        <w:t>:</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CC3572" w:rsidRPr="00CC3572" w:rsidRDefault="00CC3572" w:rsidP="00CC3572">
      <w:pPr>
        <w:pStyle w:val="Heading3"/>
        <w:ind w:firstLine="4"/>
        <w:rPr>
          <w:rFonts w:cs="0 Nazanin"/>
          <w:b/>
          <w:bCs/>
          <w:color w:val="auto"/>
          <w:sz w:val="36"/>
          <w:szCs w:val="36"/>
          <w:rtl/>
        </w:rPr>
      </w:pP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برخی پیاده‌سازی‌های کاربردی سیستم</w:t>
      </w:r>
    </w:p>
    <w:p w:rsidR="00CC3572" w:rsidRPr="00036096" w:rsidRDefault="00CC3572" w:rsidP="00CC3572">
      <w:pPr>
        <w:pStyle w:val="Heading3"/>
        <w:ind w:firstLine="4"/>
        <w:rPr>
          <w:rFonts w:cs="0 Nazanin"/>
          <w:b/>
          <w:bCs/>
          <w:color w:val="auto"/>
          <w:sz w:val="36"/>
          <w:szCs w:val="36"/>
          <w:rtl/>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نحوه تبدیل تاریخ شمسی به میلادی در سیستم</w:t>
      </w:r>
    </w:p>
    <w:p w:rsidR="006A536E" w:rsidRDefault="00CC3572" w:rsidP="006A536E">
      <w:pPr>
        <w:rPr>
          <w:rFonts w:cs="0 Nazanin"/>
          <w:b/>
          <w:bCs/>
          <w:rtl/>
        </w:rPr>
      </w:pPr>
      <w:r>
        <w:rPr>
          <w:rFonts w:cs="0 Nazanin" w:hint="cs"/>
          <w:b/>
          <w:bCs/>
          <w:rtl/>
        </w:rPr>
        <w:t>-</w:t>
      </w:r>
      <w:r w:rsidR="006A536E">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rsidR="004D6ED9" w:rsidRPr="00F373E3" w:rsidRDefault="004D6ED9" w:rsidP="00CC3572">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lastRenderedPageBreak/>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lastRenderedPageBreak/>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CC3572" w:rsidRPr="00CC3572" w:rsidRDefault="00CC3572" w:rsidP="00CC3572">
      <w:pPr>
        <w:pStyle w:val="Heading3"/>
        <w:ind w:firstLine="4"/>
        <w:rPr>
          <w:rFonts w:cs="0 Nazanin"/>
          <w:b/>
          <w:bCs/>
          <w:color w:val="auto"/>
          <w:sz w:val="36"/>
          <w:szCs w:val="36"/>
        </w:rPr>
      </w:pPr>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hint="cs"/>
          <w:b/>
          <w:bCs/>
          <w:color w:val="auto"/>
          <w:sz w:val="36"/>
          <w:szCs w:val="36"/>
          <w:rtl/>
        </w:rPr>
        <w:t xml:space="preserve">نحوه ست کردن متغیرهای </w:t>
      </w:r>
      <w:r>
        <w:rPr>
          <w:rFonts w:cs="0 Nazanin"/>
          <w:b/>
          <w:bCs/>
          <w:color w:val="auto"/>
          <w:sz w:val="36"/>
          <w:szCs w:val="36"/>
        </w:rPr>
        <w:t>Session</w:t>
      </w:r>
      <w:r>
        <w:rPr>
          <w:rFonts w:cs="0 Nazanin" w:hint="cs"/>
          <w:b/>
          <w:bCs/>
          <w:color w:val="auto"/>
          <w:sz w:val="36"/>
          <w:szCs w:val="36"/>
          <w:rtl/>
        </w:rPr>
        <w:t xml:space="preserve"> توسط </w:t>
      </w:r>
      <w:r>
        <w:rPr>
          <w:rFonts w:cs="0 Nazanin"/>
          <w:b/>
          <w:bCs/>
          <w:color w:val="auto"/>
          <w:sz w:val="36"/>
          <w:szCs w:val="36"/>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E876DF" w:rsidP="006A5F94">
      <w:pPr>
        <w:jc w:val="left"/>
        <w:rPr>
          <w:rtl/>
        </w:rPr>
      </w:pPr>
      <w:hyperlink r:id="rId71"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32D" w:rsidRDefault="00D6132D" w:rsidP="00D54F64">
      <w:pPr>
        <w:spacing w:after="0" w:line="240" w:lineRule="auto"/>
      </w:pPr>
      <w:r>
        <w:separator/>
      </w:r>
    </w:p>
  </w:endnote>
  <w:endnote w:type="continuationSeparator" w:id="0">
    <w:p w:rsidR="00D6132D" w:rsidRDefault="00D6132D"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32D" w:rsidRDefault="00D6132D" w:rsidP="00D54F64">
      <w:pPr>
        <w:spacing w:after="0" w:line="240" w:lineRule="auto"/>
      </w:pPr>
      <w:r>
        <w:separator/>
      </w:r>
    </w:p>
  </w:footnote>
  <w:footnote w:type="continuationSeparator" w:id="0">
    <w:p w:rsidR="00D6132D" w:rsidRDefault="00D6132D" w:rsidP="00D54F64">
      <w:pPr>
        <w:spacing w:after="0" w:line="240" w:lineRule="auto"/>
      </w:pPr>
      <w:r>
        <w:continuationSeparator/>
      </w:r>
    </w:p>
  </w:footnote>
  <w:footnote w:id="1">
    <w:p w:rsidR="00E876DF" w:rsidRDefault="00E876DF" w:rsidP="00D54F64">
      <w:pPr>
        <w:pStyle w:val="FootnoteText"/>
        <w:rPr>
          <w:rtl/>
        </w:rPr>
      </w:pPr>
      <w:r>
        <w:rPr>
          <w:rStyle w:val="FootnoteReference"/>
        </w:rPr>
        <w:footnoteRef/>
      </w:r>
      <w:r>
        <w:t xml:space="preserve"> View State</w:t>
      </w:r>
    </w:p>
  </w:footnote>
  <w:footnote w:id="2">
    <w:p w:rsidR="00E876DF" w:rsidRDefault="00E876DF"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E876DF" w:rsidRDefault="00E876DF" w:rsidP="00D54F64">
      <w:pPr>
        <w:pStyle w:val="FootnoteText"/>
        <w:rPr>
          <w:rtl/>
        </w:rPr>
      </w:pPr>
      <w:r>
        <w:rPr>
          <w:rStyle w:val="FootnoteReference"/>
        </w:rPr>
        <w:footnoteRef/>
      </w:r>
      <w:r>
        <w:t xml:space="preserve"> Web Hosting</w:t>
      </w:r>
    </w:p>
  </w:footnote>
  <w:footnote w:id="4">
    <w:p w:rsidR="00E876DF" w:rsidRDefault="00E876DF" w:rsidP="00D54F64">
      <w:pPr>
        <w:pStyle w:val="FootnoteText"/>
      </w:pPr>
      <w:r>
        <w:rPr>
          <w:rStyle w:val="FootnoteReference"/>
        </w:rPr>
        <w:footnoteRef/>
      </w:r>
      <w:r>
        <w:t xml:space="preserve"> modular</w:t>
      </w:r>
    </w:p>
  </w:footnote>
  <w:footnote w:id="5">
    <w:p w:rsidR="00E876DF" w:rsidRDefault="00E876DF" w:rsidP="00D54F64">
      <w:pPr>
        <w:pStyle w:val="FootnoteText"/>
        <w:rPr>
          <w:rtl/>
        </w:rPr>
      </w:pPr>
      <w:r>
        <w:rPr>
          <w:rStyle w:val="FootnoteReference"/>
        </w:rPr>
        <w:footnoteRef/>
      </w:r>
      <w:r>
        <w:t xml:space="preserve"> .NET Framework Class Library</w:t>
      </w:r>
    </w:p>
  </w:footnote>
  <w:footnote w:id="6">
    <w:p w:rsidR="00E876DF" w:rsidRDefault="00E876DF" w:rsidP="00D54F64">
      <w:pPr>
        <w:pStyle w:val="FootnoteText"/>
        <w:rPr>
          <w:rtl/>
        </w:rPr>
      </w:pPr>
      <w:r>
        <w:rPr>
          <w:rStyle w:val="FootnoteReference"/>
        </w:rPr>
        <w:footnoteRef/>
      </w:r>
      <w:r>
        <w:t xml:space="preserve"> Common Language Runtime  </w:t>
      </w:r>
    </w:p>
  </w:footnote>
  <w:footnote w:id="7">
    <w:p w:rsidR="00E876DF" w:rsidRDefault="00E876DF" w:rsidP="00D54F64">
      <w:pPr>
        <w:pStyle w:val="FootnoteText"/>
        <w:rPr>
          <w:rtl/>
        </w:rPr>
      </w:pPr>
      <w:r>
        <w:rPr>
          <w:rStyle w:val="FootnoteReference"/>
        </w:rPr>
        <w:footnoteRef/>
      </w:r>
      <w:r>
        <w:t xml:space="preserve"> Model</w:t>
      </w:r>
    </w:p>
  </w:footnote>
  <w:footnote w:id="8">
    <w:p w:rsidR="00E876DF" w:rsidRDefault="00E876DF" w:rsidP="00D54F64">
      <w:pPr>
        <w:pStyle w:val="FootnoteText"/>
        <w:rPr>
          <w:rtl/>
        </w:rPr>
      </w:pPr>
      <w:r>
        <w:rPr>
          <w:rStyle w:val="FootnoteReference"/>
        </w:rPr>
        <w:footnoteRef/>
      </w:r>
      <w:r>
        <w:t xml:space="preserve"> View</w:t>
      </w:r>
    </w:p>
  </w:footnote>
  <w:footnote w:id="9">
    <w:p w:rsidR="00E876DF" w:rsidRDefault="00E876DF" w:rsidP="00D54F64">
      <w:pPr>
        <w:pStyle w:val="FootnoteText"/>
      </w:pPr>
      <w:r>
        <w:rPr>
          <w:rStyle w:val="FootnoteReference"/>
        </w:rPr>
        <w:footnoteRef/>
      </w:r>
      <w:r>
        <w:t xml:space="preserve"> Controller</w:t>
      </w:r>
    </w:p>
  </w:footnote>
  <w:footnote w:id="10">
    <w:p w:rsidR="00E876DF" w:rsidRDefault="00E876DF" w:rsidP="00D54F64">
      <w:pPr>
        <w:pStyle w:val="FootnoteText"/>
        <w:rPr>
          <w:rtl/>
        </w:rPr>
      </w:pPr>
      <w:r>
        <w:rPr>
          <w:rStyle w:val="FootnoteReference"/>
        </w:rPr>
        <w:footnoteRef/>
      </w:r>
      <w:r>
        <w:t xml:space="preserve"> Data</w:t>
      </w:r>
    </w:p>
  </w:footnote>
  <w:footnote w:id="11">
    <w:p w:rsidR="00E876DF" w:rsidRDefault="00E876DF" w:rsidP="00D54F64">
      <w:pPr>
        <w:pStyle w:val="FootnoteText"/>
      </w:pPr>
      <w:r>
        <w:rPr>
          <w:rStyle w:val="FootnoteReference"/>
        </w:rPr>
        <w:footnoteRef/>
      </w:r>
      <w:r>
        <w:t xml:space="preserve"> Permission</w:t>
      </w:r>
    </w:p>
  </w:footnote>
  <w:footnote w:id="12">
    <w:p w:rsidR="00E876DF" w:rsidRDefault="00E876DF" w:rsidP="00D54F64">
      <w:pPr>
        <w:pStyle w:val="FootnoteText"/>
        <w:rPr>
          <w:rtl/>
        </w:rPr>
      </w:pPr>
      <w:r>
        <w:rPr>
          <w:rStyle w:val="FootnoteReference"/>
        </w:rPr>
        <w:footnoteRef/>
      </w:r>
      <w:r>
        <w:t xml:space="preserve"> Presentation Layer</w:t>
      </w:r>
    </w:p>
  </w:footnote>
  <w:footnote w:id="13">
    <w:p w:rsidR="00E876DF" w:rsidRDefault="00E876DF" w:rsidP="00D54F64">
      <w:pPr>
        <w:pStyle w:val="FootnoteText"/>
        <w:rPr>
          <w:rtl/>
        </w:rPr>
      </w:pPr>
      <w:r>
        <w:rPr>
          <w:rStyle w:val="FootnoteReference"/>
        </w:rPr>
        <w:footnoteRef/>
      </w:r>
      <w:r>
        <w:t xml:space="preserve"> Maintainability</w:t>
      </w:r>
    </w:p>
  </w:footnote>
  <w:footnote w:id="14">
    <w:p w:rsidR="00E876DF" w:rsidRDefault="00E876DF" w:rsidP="00D54F64">
      <w:pPr>
        <w:pStyle w:val="FootnoteText"/>
        <w:rPr>
          <w:rtl/>
        </w:rPr>
      </w:pPr>
      <w:r>
        <w:rPr>
          <w:rStyle w:val="FootnoteReference"/>
        </w:rPr>
        <w:footnoteRef/>
      </w:r>
      <w:r>
        <w:t xml:space="preserve"> Action</w:t>
      </w:r>
    </w:p>
  </w:footnote>
  <w:footnote w:id="15">
    <w:p w:rsidR="00E876DF" w:rsidRDefault="00E876DF" w:rsidP="00D54F64">
      <w:pPr>
        <w:pStyle w:val="FootnoteText"/>
      </w:pPr>
      <w:r>
        <w:rPr>
          <w:rStyle w:val="FootnoteReference"/>
        </w:rPr>
        <w:footnoteRef/>
      </w:r>
      <w:r>
        <w:t xml:space="preserve"> Entity</w:t>
      </w:r>
    </w:p>
  </w:footnote>
  <w:footnote w:id="16">
    <w:p w:rsidR="00E876DF" w:rsidRDefault="00E876DF" w:rsidP="00D54F64">
      <w:pPr>
        <w:pStyle w:val="FootnoteText"/>
        <w:rPr>
          <w:rtl/>
        </w:rPr>
      </w:pPr>
      <w:r>
        <w:rPr>
          <w:rStyle w:val="FootnoteReference"/>
        </w:rPr>
        <w:footnoteRef/>
      </w:r>
      <w:r>
        <w:t xml:space="preserve"> Query</w:t>
      </w:r>
    </w:p>
  </w:footnote>
  <w:footnote w:id="17">
    <w:p w:rsidR="00BA277C" w:rsidRDefault="00BA277C">
      <w:pPr>
        <w:pStyle w:val="FootnoteText"/>
        <w:rPr>
          <w:rFonts w:hint="cs"/>
          <w:rtl/>
        </w:rPr>
      </w:pPr>
      <w:r>
        <w:rPr>
          <w:rStyle w:val="FootnoteReference"/>
        </w:rPr>
        <w:footnoteRef/>
      </w:r>
      <w:r>
        <w:t xml:space="preserve"> First Come First Served</w:t>
      </w:r>
    </w:p>
  </w:footnote>
  <w:footnote w:id="18">
    <w:p w:rsidR="00E876DF" w:rsidRDefault="00E876DF" w:rsidP="00E033C3">
      <w:pPr>
        <w:pStyle w:val="FootnoteText"/>
      </w:pPr>
      <w:r>
        <w:rPr>
          <w:rStyle w:val="FootnoteReference"/>
        </w:rPr>
        <w:footnoteRef/>
      </w:r>
      <w:r>
        <w:t xml:space="preserve"> Software Process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3"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30"/>
  </w:num>
  <w:num w:numId="8">
    <w:abstractNumId w:val="30"/>
  </w:num>
  <w:num w:numId="9">
    <w:abstractNumId w:val="19"/>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5"/>
  </w:num>
  <w:num w:numId="16">
    <w:abstractNumId w:val="24"/>
  </w:num>
  <w:num w:numId="17">
    <w:abstractNumId w:val="13"/>
  </w:num>
  <w:num w:numId="18">
    <w:abstractNumId w:val="32"/>
  </w:num>
  <w:num w:numId="19">
    <w:abstractNumId w:val="29"/>
  </w:num>
  <w:num w:numId="20">
    <w:abstractNumId w:val="22"/>
  </w:num>
  <w:num w:numId="21">
    <w:abstractNumId w:val="34"/>
  </w:num>
  <w:num w:numId="22">
    <w:abstractNumId w:val="31"/>
  </w:num>
  <w:num w:numId="23">
    <w:abstractNumId w:val="4"/>
  </w:num>
  <w:num w:numId="24">
    <w:abstractNumId w:val="28"/>
  </w:num>
  <w:num w:numId="25">
    <w:abstractNumId w:val="0"/>
  </w:num>
  <w:num w:numId="26">
    <w:abstractNumId w:val="26"/>
  </w:num>
  <w:num w:numId="27">
    <w:abstractNumId w:val="23"/>
  </w:num>
  <w:num w:numId="28">
    <w:abstractNumId w:val="35"/>
  </w:num>
  <w:num w:numId="29">
    <w:abstractNumId w:val="3"/>
  </w:num>
  <w:num w:numId="30">
    <w:abstractNumId w:val="2"/>
  </w:num>
  <w:num w:numId="31">
    <w:abstractNumId w:val="8"/>
  </w:num>
  <w:num w:numId="32">
    <w:abstractNumId w:val="17"/>
  </w:num>
  <w:num w:numId="33">
    <w:abstractNumId w:val="10"/>
  </w:num>
  <w:num w:numId="34">
    <w:abstractNumId w:val="14"/>
  </w:num>
  <w:num w:numId="35">
    <w:abstractNumId w:val="27"/>
  </w:num>
  <w:num w:numId="36">
    <w:abstractNumId w:val="33"/>
  </w:num>
  <w:num w:numId="37">
    <w:abstractNumId w:val="20"/>
  </w:num>
  <w:num w:numId="38">
    <w:abstractNumId w:val="16"/>
  </w:num>
  <w:num w:numId="39">
    <w:abstractNumId w:val="21"/>
  </w:num>
  <w:num w:numId="40">
    <w:abstractNumId w:val="9"/>
  </w:num>
  <w:num w:numId="41">
    <w:abstractNumId w:val="18"/>
  </w:num>
  <w:num w:numId="42">
    <w:abstractNumId w:val="36"/>
  </w:num>
  <w:num w:numId="43">
    <w:abstractNumId w:val="1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0CA7"/>
    <w:rsid w:val="00092035"/>
    <w:rsid w:val="0009783C"/>
    <w:rsid w:val="000A2D3C"/>
    <w:rsid w:val="000A5943"/>
    <w:rsid w:val="000C142D"/>
    <w:rsid w:val="000C367C"/>
    <w:rsid w:val="000D26F0"/>
    <w:rsid w:val="000D4F8A"/>
    <w:rsid w:val="0015434D"/>
    <w:rsid w:val="00156AB7"/>
    <w:rsid w:val="00182C4D"/>
    <w:rsid w:val="00186D52"/>
    <w:rsid w:val="001C7BB4"/>
    <w:rsid w:val="001C7EF7"/>
    <w:rsid w:val="001F525A"/>
    <w:rsid w:val="00206B84"/>
    <w:rsid w:val="0021639B"/>
    <w:rsid w:val="00233F27"/>
    <w:rsid w:val="002476F3"/>
    <w:rsid w:val="0025689F"/>
    <w:rsid w:val="002609A7"/>
    <w:rsid w:val="00270C7D"/>
    <w:rsid w:val="00294296"/>
    <w:rsid w:val="002A1286"/>
    <w:rsid w:val="002B33AF"/>
    <w:rsid w:val="002C4184"/>
    <w:rsid w:val="002D0E78"/>
    <w:rsid w:val="002E6247"/>
    <w:rsid w:val="002E7D67"/>
    <w:rsid w:val="002F726F"/>
    <w:rsid w:val="00312F9C"/>
    <w:rsid w:val="003243D9"/>
    <w:rsid w:val="003532AF"/>
    <w:rsid w:val="00365A0E"/>
    <w:rsid w:val="00394172"/>
    <w:rsid w:val="003942BC"/>
    <w:rsid w:val="003956AD"/>
    <w:rsid w:val="003F2266"/>
    <w:rsid w:val="004043DB"/>
    <w:rsid w:val="00435B62"/>
    <w:rsid w:val="00436CFD"/>
    <w:rsid w:val="004468AA"/>
    <w:rsid w:val="00446B12"/>
    <w:rsid w:val="00466B8C"/>
    <w:rsid w:val="004A21E9"/>
    <w:rsid w:val="004B1FF8"/>
    <w:rsid w:val="004C7157"/>
    <w:rsid w:val="004D6ED9"/>
    <w:rsid w:val="004E57C4"/>
    <w:rsid w:val="004F27E9"/>
    <w:rsid w:val="004F3E21"/>
    <w:rsid w:val="00512A18"/>
    <w:rsid w:val="0051349A"/>
    <w:rsid w:val="00520EA2"/>
    <w:rsid w:val="0053615F"/>
    <w:rsid w:val="00564C6F"/>
    <w:rsid w:val="00572EAA"/>
    <w:rsid w:val="00573C98"/>
    <w:rsid w:val="005868BF"/>
    <w:rsid w:val="00587914"/>
    <w:rsid w:val="0059169A"/>
    <w:rsid w:val="00592B9C"/>
    <w:rsid w:val="005A1BEC"/>
    <w:rsid w:val="005A6F54"/>
    <w:rsid w:val="005B6FF8"/>
    <w:rsid w:val="005C1011"/>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65E30"/>
    <w:rsid w:val="00780FC6"/>
    <w:rsid w:val="007A0124"/>
    <w:rsid w:val="007C11FF"/>
    <w:rsid w:val="007C2183"/>
    <w:rsid w:val="007E008B"/>
    <w:rsid w:val="007E1A6E"/>
    <w:rsid w:val="007F6519"/>
    <w:rsid w:val="00815B38"/>
    <w:rsid w:val="0082590E"/>
    <w:rsid w:val="00837BEC"/>
    <w:rsid w:val="00852BFE"/>
    <w:rsid w:val="00853D4F"/>
    <w:rsid w:val="00881A8C"/>
    <w:rsid w:val="008A180D"/>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A276AD"/>
    <w:rsid w:val="00A320A1"/>
    <w:rsid w:val="00A526D4"/>
    <w:rsid w:val="00A819F3"/>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A277C"/>
    <w:rsid w:val="00BD2761"/>
    <w:rsid w:val="00C110CD"/>
    <w:rsid w:val="00C22C2A"/>
    <w:rsid w:val="00C86D7C"/>
    <w:rsid w:val="00C9259F"/>
    <w:rsid w:val="00CA21F6"/>
    <w:rsid w:val="00CA458E"/>
    <w:rsid w:val="00CC3572"/>
    <w:rsid w:val="00CE0A44"/>
    <w:rsid w:val="00CF01C1"/>
    <w:rsid w:val="00CF779F"/>
    <w:rsid w:val="00D03F90"/>
    <w:rsid w:val="00D11D1E"/>
    <w:rsid w:val="00D1349E"/>
    <w:rsid w:val="00D43FEC"/>
    <w:rsid w:val="00D47BA0"/>
    <w:rsid w:val="00D54F64"/>
    <w:rsid w:val="00D574BA"/>
    <w:rsid w:val="00D6132D"/>
    <w:rsid w:val="00D64907"/>
    <w:rsid w:val="00D671F1"/>
    <w:rsid w:val="00D72F94"/>
    <w:rsid w:val="00D76420"/>
    <w:rsid w:val="00D80A79"/>
    <w:rsid w:val="00D90EFC"/>
    <w:rsid w:val="00DA2720"/>
    <w:rsid w:val="00DA6D81"/>
    <w:rsid w:val="00DB14B2"/>
    <w:rsid w:val="00DB263B"/>
    <w:rsid w:val="00DF2968"/>
    <w:rsid w:val="00E033C3"/>
    <w:rsid w:val="00E05482"/>
    <w:rsid w:val="00E06B7C"/>
    <w:rsid w:val="00E40254"/>
    <w:rsid w:val="00E43A4B"/>
    <w:rsid w:val="00E67777"/>
    <w:rsid w:val="00E720B1"/>
    <w:rsid w:val="00E876DF"/>
    <w:rsid w:val="00EA4FE1"/>
    <w:rsid w:val="00EC192C"/>
    <w:rsid w:val="00ED2051"/>
    <w:rsid w:val="00ED3778"/>
    <w:rsid w:val="00EE1FB1"/>
    <w:rsid w:val="00F03ADC"/>
    <w:rsid w:val="00F2137E"/>
    <w:rsid w:val="00F3140B"/>
    <w:rsid w:val="00F359D1"/>
    <w:rsid w:val="00F373E3"/>
    <w:rsid w:val="00F5794F"/>
    <w:rsid w:val="00F66840"/>
    <w:rsid w:val="00F7509F"/>
    <w:rsid w:val="00F835F1"/>
    <w:rsid w:val="00F96790"/>
    <w:rsid w:val="00FA1056"/>
    <w:rsid w:val="00FA5AA7"/>
    <w:rsid w:val="00FB03D5"/>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4415"/>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E033C3"/>
    <w:pPr>
      <w:ind w:firstLine="4"/>
      <w:outlineLvl w:val="1"/>
    </w:pPr>
    <w:rPr>
      <w:rFonts w:cs="0 Nazanin"/>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E033C3"/>
    <w:rPr>
      <w:rFonts w:ascii="XB Niloofar" w:hAnsi="XB Niloofar" w:cs="0 Nazanin"/>
      <w:sz w:val="28"/>
      <w:szCs w:val="28"/>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s://fa.wikipedia.org/wiki/%D8%AC%DB%8C%E2%80%8C%DA%A9%D9%88%D8%A6%D8%B1%DB%8C" TargetMode="Externa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png"/><Relationship Id="rId61" Type="http://schemas.openxmlformats.org/officeDocument/2006/relationships/image" Target="media/image14.jpeg"/><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gif"/><Relationship Id="rId51" Type="http://schemas.openxmlformats.org/officeDocument/2006/relationships/image" Target="media/image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441F-2416-4FFB-9392-9AA2552E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93</Pages>
  <Words>16014</Words>
  <Characters>9128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55</cp:revision>
  <dcterms:created xsi:type="dcterms:W3CDTF">2016-11-26T13:09:00Z</dcterms:created>
  <dcterms:modified xsi:type="dcterms:W3CDTF">2016-12-22T11:26:00Z</dcterms:modified>
</cp:coreProperties>
</file>